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A53D4" w14:textId="77777777" w:rsidR="00D35195" w:rsidRDefault="00D35195">
      <w:pPr>
        <w:rPr>
          <w:noProof/>
          <w:lang w:eastAsia="de-DE"/>
        </w:rPr>
      </w:pPr>
    </w:p>
    <w:p w14:paraId="14BEBAC5" w14:textId="77777777" w:rsidR="00D35195" w:rsidRDefault="00D35195">
      <w:pPr>
        <w:rPr>
          <w:noProof/>
          <w:lang w:eastAsia="de-DE"/>
        </w:rPr>
      </w:pPr>
    </w:p>
    <w:p w14:paraId="740FC75E" w14:textId="77777777" w:rsidR="00D35195" w:rsidRDefault="00D35195">
      <w:pPr>
        <w:rPr>
          <w:noProof/>
          <w:lang w:eastAsia="de-DE"/>
        </w:rPr>
      </w:pPr>
    </w:p>
    <w:p w14:paraId="1C605D02" w14:textId="77777777" w:rsidR="00D35195" w:rsidRDefault="00D35195">
      <w:pPr>
        <w:rPr>
          <w:noProof/>
          <w:lang w:eastAsia="de-DE"/>
        </w:rPr>
      </w:pPr>
    </w:p>
    <w:p w14:paraId="37DCD2F2" w14:textId="537F5652" w:rsidR="00D35195" w:rsidRPr="00DA1853" w:rsidRDefault="00C51AE0">
      <w:pPr>
        <w:pBdr>
          <w:bottom w:val="single" w:sz="4" w:space="1" w:color="auto"/>
        </w:pBdr>
        <w:rPr>
          <w:color w:val="E36C0A" w:themeColor="accent6" w:themeShade="BF"/>
          <w:sz w:val="36"/>
          <w:szCs w:val="52"/>
        </w:rPr>
      </w:pPr>
      <w:r w:rsidRPr="00DA1853">
        <w:rPr>
          <w:color w:val="E36C0A" w:themeColor="accent6" w:themeShade="BF"/>
          <w:sz w:val="36"/>
          <w:szCs w:val="52"/>
        </w:rPr>
        <w:t xml:space="preserve">Anleitung: </w:t>
      </w:r>
      <w:r w:rsidR="00DA1853">
        <w:rPr>
          <w:color w:val="E36C0A" w:themeColor="accent6" w:themeShade="BF"/>
          <w:sz w:val="36"/>
          <w:szCs w:val="52"/>
        </w:rPr>
        <w:t>Einrichten eine</w:t>
      </w:r>
      <w:r w:rsidR="004F70CC">
        <w:rPr>
          <w:color w:val="E36C0A" w:themeColor="accent6" w:themeShade="BF"/>
          <w:sz w:val="36"/>
          <w:szCs w:val="52"/>
        </w:rPr>
        <w:t>s</w:t>
      </w:r>
      <w:r w:rsidR="00DA1853">
        <w:rPr>
          <w:color w:val="E36C0A" w:themeColor="accent6" w:themeShade="BF"/>
          <w:sz w:val="36"/>
          <w:szCs w:val="52"/>
        </w:rPr>
        <w:t xml:space="preserve"> </w:t>
      </w:r>
      <w:proofErr w:type="gramStart"/>
      <w:r w:rsidR="004F70CC">
        <w:rPr>
          <w:color w:val="E36C0A" w:themeColor="accent6" w:themeShade="BF"/>
          <w:sz w:val="36"/>
          <w:szCs w:val="52"/>
        </w:rPr>
        <w:t xml:space="preserve">E-Mail </w:t>
      </w:r>
      <w:r w:rsidR="00DA1853">
        <w:rPr>
          <w:color w:val="E36C0A" w:themeColor="accent6" w:themeShade="BF"/>
          <w:sz w:val="36"/>
          <w:szCs w:val="52"/>
        </w:rPr>
        <w:t>Postfaches</w:t>
      </w:r>
      <w:proofErr w:type="gramEnd"/>
    </w:p>
    <w:p w14:paraId="16316ECE" w14:textId="178162FC" w:rsidR="00C51AE0" w:rsidRPr="00DA1853" w:rsidRDefault="00C51AE0" w:rsidP="00C51AE0">
      <w:pPr>
        <w:rPr>
          <w:color w:val="365F91" w:themeColor="accent1" w:themeShade="BF"/>
          <w:sz w:val="28"/>
          <w:szCs w:val="36"/>
        </w:rPr>
      </w:pPr>
      <w:r w:rsidRPr="00DA1853">
        <w:rPr>
          <w:color w:val="365F91" w:themeColor="accent1" w:themeShade="BF"/>
          <w:sz w:val="28"/>
          <w:szCs w:val="36"/>
        </w:rPr>
        <w:t>Digitale Standards für Schülerinnen und Schüler</w:t>
      </w:r>
    </w:p>
    <w:p w14:paraId="5447B07D" w14:textId="77777777" w:rsidR="00D35195" w:rsidRDefault="00D35195">
      <w:pPr>
        <w:rPr>
          <w:color w:val="365F91" w:themeColor="accent1" w:themeShade="BF"/>
        </w:rPr>
      </w:pPr>
    </w:p>
    <w:p w14:paraId="5D4A83F9" w14:textId="0978A59C" w:rsidR="00D35195" w:rsidRDefault="00D35195">
      <w:pPr>
        <w:rPr>
          <w:color w:val="365F91" w:themeColor="accent1" w:themeShade="BF"/>
        </w:rPr>
      </w:pPr>
    </w:p>
    <w:p w14:paraId="0EB5DC20" w14:textId="207AA628" w:rsidR="00D35195" w:rsidRDefault="00D35195">
      <w:pPr>
        <w:rPr>
          <w:color w:val="365F91" w:themeColor="accent1" w:themeShade="BF"/>
        </w:rPr>
      </w:pPr>
    </w:p>
    <w:p w14:paraId="6ED7B425" w14:textId="4F77E79A" w:rsidR="00C51AE0" w:rsidRDefault="00C51AE0" w:rsidP="00C51AE0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CJD Christophorusschule Dortmund</w:t>
      </w:r>
    </w:p>
    <w:p w14:paraId="1D198AC1" w14:textId="2CAD0505" w:rsidR="00D35195" w:rsidRDefault="009F3D7B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Stand </w:t>
      </w:r>
      <w:r w:rsidR="0095381F">
        <w:rPr>
          <w:color w:val="365F91" w:themeColor="accent1" w:themeShade="BF"/>
          <w:sz w:val="24"/>
          <w:szCs w:val="24"/>
        </w:rPr>
        <w:t>1</w:t>
      </w:r>
      <w:r w:rsidR="00903F67">
        <w:rPr>
          <w:color w:val="365F91" w:themeColor="accent1" w:themeShade="BF"/>
          <w:sz w:val="24"/>
          <w:szCs w:val="24"/>
        </w:rPr>
        <w:t>7</w:t>
      </w:r>
      <w:r>
        <w:rPr>
          <w:color w:val="365F91" w:themeColor="accent1" w:themeShade="BF"/>
          <w:sz w:val="24"/>
          <w:szCs w:val="24"/>
        </w:rPr>
        <w:t>.0</w:t>
      </w:r>
      <w:r w:rsidR="00C51AE0">
        <w:rPr>
          <w:color w:val="365F91" w:themeColor="accent1" w:themeShade="BF"/>
          <w:sz w:val="24"/>
          <w:szCs w:val="24"/>
        </w:rPr>
        <w:t>8</w:t>
      </w:r>
      <w:r>
        <w:rPr>
          <w:color w:val="365F91" w:themeColor="accent1" w:themeShade="BF"/>
          <w:sz w:val="24"/>
          <w:szCs w:val="24"/>
        </w:rPr>
        <w:t>.20</w:t>
      </w:r>
      <w:r w:rsidR="00305DEB">
        <w:rPr>
          <w:color w:val="365F91" w:themeColor="accent1" w:themeShade="BF"/>
          <w:sz w:val="24"/>
          <w:szCs w:val="24"/>
        </w:rPr>
        <w:t>22</w:t>
      </w:r>
    </w:p>
    <w:p w14:paraId="279E0467" w14:textId="5A7EC4CB" w:rsidR="004C23A7" w:rsidRPr="006A639A" w:rsidRDefault="009F3D7B" w:rsidP="002B1D52">
      <w:pPr>
        <w:pStyle w:val="StandardWeb"/>
        <w:rPr>
          <w:rFonts w:asciiTheme="minorHAnsi" w:hAnsiTheme="minorHAnsi" w:cstheme="minorHAnsi"/>
          <w:i/>
          <w:sz w:val="22"/>
          <w:szCs w:val="22"/>
        </w:rPr>
      </w:pPr>
      <w:r>
        <w:rPr>
          <w:color w:val="365F91" w:themeColor="accent1" w:themeShade="BF"/>
        </w:rPr>
        <w:t xml:space="preserve">Version </w:t>
      </w:r>
      <w:r w:rsidR="00C51AE0">
        <w:rPr>
          <w:color w:val="365F91" w:themeColor="accent1" w:themeShade="BF"/>
        </w:rPr>
        <w:t>1</w:t>
      </w:r>
      <w:r>
        <w:rPr>
          <w:color w:val="365F91" w:themeColor="accent1" w:themeShade="BF"/>
        </w:rPr>
        <w:t>.0</w:t>
      </w:r>
      <w:r>
        <w:rPr>
          <w:color w:val="365F91" w:themeColor="accent1" w:themeShade="BF"/>
        </w:rPr>
        <w:br w:type="page"/>
      </w:r>
    </w:p>
    <w:p w14:paraId="630F5C62" w14:textId="7BCE487C" w:rsidR="00811AFF" w:rsidRPr="00E61316" w:rsidRDefault="006C686F" w:rsidP="006C686F">
      <w:pPr>
        <w:pStyle w:val="Listenabsatz"/>
        <w:ind w:left="0"/>
        <w:rPr>
          <w:color w:val="000000" w:themeColor="text1"/>
          <w:sz w:val="24"/>
          <w:szCs w:val="24"/>
        </w:rPr>
      </w:pPr>
      <w:r w:rsidRPr="00E61316">
        <w:rPr>
          <w:color w:val="000000" w:themeColor="text1"/>
          <w:sz w:val="24"/>
          <w:szCs w:val="24"/>
        </w:rPr>
        <w:lastRenderedPageBreak/>
        <w:t xml:space="preserve"> </w:t>
      </w:r>
      <w:r w:rsidR="002B1D52" w:rsidRPr="00E61316">
        <w:rPr>
          <w:color w:val="000000" w:themeColor="text1"/>
          <w:sz w:val="24"/>
          <w:szCs w:val="24"/>
        </w:rPr>
        <w:t xml:space="preserve">„Mail“ ist das englische Wort für </w:t>
      </w:r>
      <w:r w:rsidR="002B1D52" w:rsidRPr="00336839">
        <w:rPr>
          <w:b/>
          <w:color w:val="000000" w:themeColor="text1"/>
          <w:sz w:val="24"/>
          <w:szCs w:val="24"/>
        </w:rPr>
        <w:t>„Post“</w:t>
      </w:r>
      <w:r w:rsidR="002B1D52" w:rsidRPr="00E61316">
        <w:rPr>
          <w:color w:val="000000" w:themeColor="text1"/>
          <w:sz w:val="24"/>
          <w:szCs w:val="24"/>
        </w:rPr>
        <w:t xml:space="preserve"> und „E“ steht für </w:t>
      </w:r>
      <w:r w:rsidR="002B1D52" w:rsidRPr="00336839">
        <w:rPr>
          <w:b/>
          <w:color w:val="000000" w:themeColor="text1"/>
          <w:sz w:val="24"/>
          <w:szCs w:val="24"/>
        </w:rPr>
        <w:t>„Elektronisch“.</w:t>
      </w:r>
      <w:r w:rsidR="002B1D52" w:rsidRPr="00E61316">
        <w:rPr>
          <w:color w:val="000000" w:themeColor="text1"/>
          <w:sz w:val="24"/>
          <w:szCs w:val="24"/>
        </w:rPr>
        <w:t xml:space="preserve"> Um E-Mails zu schreiben und zu verschicken brauchst du ein Postfach. Dafür gibt es verschiedene </w:t>
      </w:r>
      <w:r w:rsidR="002B1D52" w:rsidRPr="00336839">
        <w:rPr>
          <w:b/>
          <w:color w:val="000000" w:themeColor="text1"/>
          <w:sz w:val="24"/>
          <w:szCs w:val="24"/>
        </w:rPr>
        <w:t>Anbieter</w:t>
      </w:r>
      <w:r w:rsidR="00811AFF" w:rsidRPr="00336839">
        <w:rPr>
          <w:b/>
          <w:color w:val="000000" w:themeColor="text1"/>
          <w:sz w:val="24"/>
          <w:szCs w:val="24"/>
        </w:rPr>
        <w:t xml:space="preserve"> (Provider)</w:t>
      </w:r>
      <w:r w:rsidR="002B1D52" w:rsidRPr="00336839">
        <w:rPr>
          <w:b/>
          <w:color w:val="000000" w:themeColor="text1"/>
          <w:sz w:val="24"/>
          <w:szCs w:val="24"/>
        </w:rPr>
        <w:t>,</w:t>
      </w:r>
      <w:r w:rsidR="002B1D52" w:rsidRPr="00E61316">
        <w:rPr>
          <w:color w:val="000000" w:themeColor="text1"/>
          <w:sz w:val="24"/>
          <w:szCs w:val="24"/>
        </w:rPr>
        <w:t xml:space="preserve"> die Postfächer kostenlos zur Verfügung stellen. Wenn du keine Werbung </w:t>
      </w:r>
      <w:r w:rsidR="008069DC">
        <w:rPr>
          <w:color w:val="000000" w:themeColor="text1"/>
          <w:sz w:val="24"/>
          <w:szCs w:val="24"/>
        </w:rPr>
        <w:t>in deinem Postfach</w:t>
      </w:r>
      <w:r w:rsidR="002B1D52" w:rsidRPr="00E61316">
        <w:rPr>
          <w:color w:val="000000" w:themeColor="text1"/>
          <w:sz w:val="24"/>
          <w:szCs w:val="24"/>
        </w:rPr>
        <w:t xml:space="preserve"> haben willst oder besondere Leistungen in Anspruch nehmen möchtest, kannst du dir auch kostenpflichtiges Postfach einrichten.</w:t>
      </w:r>
      <w:r w:rsidR="002B1D52" w:rsidRPr="00E61316">
        <w:rPr>
          <w:color w:val="000000" w:themeColor="text1"/>
          <w:sz w:val="24"/>
          <w:szCs w:val="24"/>
        </w:rPr>
        <w:br/>
      </w:r>
      <w:r w:rsidR="002B1D52" w:rsidRPr="00E61316">
        <w:rPr>
          <w:color w:val="000000" w:themeColor="text1"/>
          <w:sz w:val="24"/>
          <w:szCs w:val="24"/>
        </w:rPr>
        <w:br/>
        <w:t xml:space="preserve">Es gibt verschiedene Anbieter kostenloser Postfächer im Internet. Dazu gehören </w:t>
      </w:r>
      <w:proofErr w:type="spellStart"/>
      <w:r w:rsidR="00A54614" w:rsidRPr="00336839">
        <w:rPr>
          <w:b/>
          <w:color w:val="000000" w:themeColor="text1"/>
          <w:sz w:val="24"/>
          <w:szCs w:val="24"/>
        </w:rPr>
        <w:t>y</w:t>
      </w:r>
      <w:r w:rsidR="002B1D52" w:rsidRPr="00336839">
        <w:rPr>
          <w:b/>
          <w:color w:val="000000" w:themeColor="text1"/>
          <w:sz w:val="24"/>
          <w:szCs w:val="24"/>
        </w:rPr>
        <w:t>ahoo</w:t>
      </w:r>
      <w:proofErr w:type="spellEnd"/>
      <w:r w:rsidR="002B1D52" w:rsidRPr="00336839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="002B1D52" w:rsidRPr="00336839">
        <w:rPr>
          <w:b/>
          <w:color w:val="000000" w:themeColor="text1"/>
          <w:sz w:val="24"/>
          <w:szCs w:val="24"/>
        </w:rPr>
        <w:t>freenet</w:t>
      </w:r>
      <w:proofErr w:type="spellEnd"/>
      <w:r w:rsidR="002B1D52" w:rsidRPr="00336839">
        <w:rPr>
          <w:b/>
          <w:color w:val="000000" w:themeColor="text1"/>
          <w:sz w:val="24"/>
          <w:szCs w:val="24"/>
        </w:rPr>
        <w:t>, web.de und GMX</w:t>
      </w:r>
      <w:r w:rsidR="002B1D52" w:rsidRPr="00E61316">
        <w:rPr>
          <w:color w:val="000000" w:themeColor="text1"/>
          <w:sz w:val="24"/>
          <w:szCs w:val="24"/>
        </w:rPr>
        <w:t>.</w:t>
      </w:r>
      <w:r w:rsidR="00E61316">
        <w:rPr>
          <w:color w:val="000000" w:themeColor="text1"/>
          <w:sz w:val="24"/>
          <w:szCs w:val="24"/>
        </w:rPr>
        <w:br/>
      </w:r>
      <w:r w:rsidR="00E61316">
        <w:rPr>
          <w:color w:val="000000" w:themeColor="text1"/>
          <w:sz w:val="24"/>
          <w:szCs w:val="24"/>
        </w:rPr>
        <w:br/>
      </w:r>
      <w:r w:rsidR="00E61316" w:rsidRPr="00D82288">
        <w:rPr>
          <w:b/>
          <w:color w:val="000000" w:themeColor="text1"/>
          <w:sz w:val="24"/>
          <w:szCs w:val="24"/>
        </w:rPr>
        <w:t>W</w:t>
      </w:r>
      <w:r w:rsidR="002B1D52" w:rsidRPr="00D82288">
        <w:rPr>
          <w:b/>
          <w:color w:val="000000" w:themeColor="text1"/>
          <w:sz w:val="24"/>
          <w:szCs w:val="24"/>
        </w:rPr>
        <w:t xml:space="preserve">ir richten ein Postfach bei dem </w:t>
      </w:r>
      <w:r w:rsidR="00903F67">
        <w:rPr>
          <w:b/>
          <w:color w:val="000000" w:themeColor="text1"/>
          <w:sz w:val="24"/>
          <w:szCs w:val="24"/>
        </w:rPr>
        <w:t>Provider</w:t>
      </w:r>
      <w:r w:rsidR="002B1D52" w:rsidRPr="00D82288">
        <w:rPr>
          <w:b/>
          <w:color w:val="000000" w:themeColor="text1"/>
          <w:sz w:val="24"/>
          <w:szCs w:val="24"/>
        </w:rPr>
        <w:t xml:space="preserve"> GMX ein.  </w:t>
      </w:r>
      <w:r w:rsidR="00811AFF" w:rsidRPr="00D82288">
        <w:rPr>
          <w:b/>
          <w:color w:val="000000" w:themeColor="text1"/>
          <w:sz w:val="24"/>
          <w:szCs w:val="24"/>
        </w:rPr>
        <w:br/>
      </w:r>
      <w:r w:rsidR="00811AFF" w:rsidRPr="00E61316">
        <w:rPr>
          <w:color w:val="000000" w:themeColor="text1"/>
          <w:sz w:val="24"/>
          <w:szCs w:val="24"/>
        </w:rPr>
        <w:br/>
        <w:t xml:space="preserve">Dafür suchen wir in Google mit den Stichwörtern „GMX </w:t>
      </w:r>
      <w:proofErr w:type="spellStart"/>
      <w:r w:rsidR="000F5201" w:rsidRPr="00E61316">
        <w:rPr>
          <w:color w:val="000000" w:themeColor="text1"/>
          <w:sz w:val="24"/>
          <w:szCs w:val="24"/>
        </w:rPr>
        <w:t>Freemail</w:t>
      </w:r>
      <w:proofErr w:type="spellEnd"/>
      <w:r w:rsidR="00811AFF" w:rsidRPr="00E61316">
        <w:rPr>
          <w:color w:val="000000" w:themeColor="text1"/>
          <w:sz w:val="24"/>
          <w:szCs w:val="24"/>
        </w:rPr>
        <w:t>“.</w:t>
      </w:r>
    </w:p>
    <w:p w14:paraId="1DB9ECD9" w14:textId="32E86557" w:rsidR="000F5201" w:rsidRDefault="00811AFF">
      <w:pPr>
        <w:rPr>
          <w:color w:val="000000" w:themeColor="text1"/>
          <w:sz w:val="24"/>
          <w:szCs w:val="24"/>
        </w:rPr>
      </w:pPr>
      <w:r w:rsidRPr="00811AFF">
        <w:rPr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F382C8" wp14:editId="5856445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72460" cy="1433830"/>
                <wp:effectExtent l="0" t="0" r="889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143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29B6F" w14:textId="6C0EA436" w:rsidR="00811AFF" w:rsidRDefault="00811AFF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8BEA4C8" wp14:editId="701DEABC">
                                  <wp:extent cx="2937164" cy="1347470"/>
                                  <wp:effectExtent l="0" t="0" r="0" b="508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mx - Registrierung  googl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-15000" contrast="1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6881" cy="1351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382C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.55pt;width:249.8pt;height:112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" stroked="f">
                <v:textbox>
                  <w:txbxContent>
                    <w:p w14:paraId="38E29B6F" w14:textId="6C0EA436" w:rsidR="00811AFF" w:rsidRDefault="00811AFF">
                      <w:r>
                        <w:rPr>
                          <w:noProof/>
                        </w:rPr>
                        <w:drawing>
                          <wp:inline distT="0" distB="0" distL="0" distR="0" wp14:anchorId="08BEA4C8" wp14:editId="2855BB27">
                            <wp:extent cx="2937164" cy="1347470"/>
                            <wp:effectExtent l="0" t="0" r="0" b="508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mx - Registrierung  googl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rightnessContrast bright="-12000" contrast="1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6881" cy="1351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 w:themeColor="text1"/>
          <w:sz w:val="24"/>
          <w:szCs w:val="24"/>
        </w:rPr>
        <w:br/>
        <w:t>Wir klicken auf den Link „</w:t>
      </w:r>
      <w:proofErr w:type="spellStart"/>
      <w:r>
        <w:rPr>
          <w:color w:val="000000" w:themeColor="text1"/>
          <w:sz w:val="24"/>
          <w:szCs w:val="24"/>
        </w:rPr>
        <w:t>Freemail</w:t>
      </w:r>
      <w:proofErr w:type="spellEnd"/>
      <w:r>
        <w:rPr>
          <w:color w:val="000000" w:themeColor="text1"/>
          <w:sz w:val="24"/>
          <w:szCs w:val="24"/>
        </w:rPr>
        <w:t xml:space="preserve"> GMX | Kostenlose </w:t>
      </w:r>
      <w:r w:rsidR="00E64FA4">
        <w:rPr>
          <w:color w:val="000000" w:themeColor="text1"/>
          <w:sz w:val="24"/>
          <w:szCs w:val="24"/>
        </w:rPr>
        <w:t>E-Mail-</w:t>
      </w:r>
      <w:r>
        <w:rPr>
          <w:color w:val="000000" w:themeColor="text1"/>
          <w:sz w:val="24"/>
          <w:szCs w:val="24"/>
        </w:rPr>
        <w:t>Adresse erstellen“</w:t>
      </w:r>
      <w:r w:rsidR="000F5201">
        <w:rPr>
          <w:color w:val="000000" w:themeColor="text1"/>
          <w:sz w:val="24"/>
          <w:szCs w:val="24"/>
        </w:rPr>
        <w:t xml:space="preserve"> und gelangen auf die Seite, auf der wir uns </w:t>
      </w:r>
      <w:r w:rsidR="000F5201" w:rsidRPr="00336839">
        <w:rPr>
          <w:b/>
          <w:color w:val="000000" w:themeColor="text1"/>
          <w:sz w:val="24"/>
          <w:szCs w:val="24"/>
        </w:rPr>
        <w:t>kostenlos</w:t>
      </w:r>
      <w:r w:rsidR="000F5201">
        <w:rPr>
          <w:color w:val="000000" w:themeColor="text1"/>
          <w:sz w:val="24"/>
          <w:szCs w:val="24"/>
        </w:rPr>
        <w:t xml:space="preserve"> </w:t>
      </w:r>
      <w:r w:rsidR="000F5201" w:rsidRPr="00336839">
        <w:rPr>
          <w:b/>
          <w:color w:val="000000" w:themeColor="text1"/>
          <w:sz w:val="24"/>
          <w:szCs w:val="24"/>
        </w:rPr>
        <w:t>registrieren</w:t>
      </w:r>
      <w:r w:rsidR="000F5201">
        <w:rPr>
          <w:color w:val="000000" w:themeColor="text1"/>
          <w:sz w:val="24"/>
          <w:szCs w:val="24"/>
        </w:rPr>
        <w:t xml:space="preserve"> können</w:t>
      </w:r>
      <w:r w:rsidR="00903F67">
        <w:rPr>
          <w:color w:val="000000" w:themeColor="text1"/>
          <w:sz w:val="24"/>
          <w:szCs w:val="24"/>
        </w:rPr>
        <w:t>.</w:t>
      </w:r>
    </w:p>
    <w:p w14:paraId="0DBD956F" w14:textId="51709D91" w:rsidR="00811AFF" w:rsidRDefault="00233E39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ABB15" wp14:editId="0FC7833D">
                <wp:simplePos x="0" y="0"/>
                <wp:positionH relativeFrom="margin">
                  <wp:posOffset>1897669</wp:posOffset>
                </wp:positionH>
                <wp:positionV relativeFrom="paragraph">
                  <wp:posOffset>1385570</wp:posOffset>
                </wp:positionV>
                <wp:extent cx="748145" cy="110836"/>
                <wp:effectExtent l="19050" t="57150" r="13970" b="11811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145" cy="1108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676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149.4pt;margin-top:109.1pt;width:58.9pt;height: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" strokecolor="red" strokeweight="3pt">
                <v:stroke endarrow="block" endarrowwidth="wide" endarrowlength="long"/>
                <w10:wrap anchorx="margin"/>
              </v:shape>
            </w:pict>
          </mc:Fallback>
        </mc:AlternateContent>
      </w:r>
      <w:r w:rsidR="000F5201" w:rsidRPr="00811AFF">
        <w:rPr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7BA3B9" wp14:editId="0087C713">
                <wp:simplePos x="0" y="0"/>
                <wp:positionH relativeFrom="margin">
                  <wp:align>right</wp:align>
                </wp:positionH>
                <wp:positionV relativeFrom="paragraph">
                  <wp:posOffset>7100</wp:posOffset>
                </wp:positionV>
                <wp:extent cx="3186430" cy="1842135"/>
                <wp:effectExtent l="0" t="0" r="0" b="571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430" cy="184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FDF91" w14:textId="285A4E9C" w:rsidR="000F5201" w:rsidRDefault="000F5201" w:rsidP="000F5201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B8687AC" wp14:editId="7E03DA7E">
                                  <wp:extent cx="3003534" cy="1801091"/>
                                  <wp:effectExtent l="0" t="0" r="6985" b="889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mx - Registrierung  google2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9111" cy="18344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A3B9" id="_x0000_s1027" type="#_x0000_t202" style="position:absolute;margin-left:199.7pt;margin-top:.55pt;width:250.9pt;height:145.0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" stroked="f">
                <v:textbox>
                  <w:txbxContent>
                    <w:p w14:paraId="2F0FDF91" w14:textId="285A4E9C" w:rsidR="000F5201" w:rsidRDefault="000F5201" w:rsidP="000F5201">
                      <w:r>
                        <w:rPr>
                          <w:noProof/>
                        </w:rPr>
                        <w:drawing>
                          <wp:inline distT="0" distB="0" distL="0" distR="0" wp14:anchorId="2B8687AC" wp14:editId="7E03DA7E">
                            <wp:extent cx="3003534" cy="1801091"/>
                            <wp:effectExtent l="0" t="0" r="6985" b="889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mx - Registrierung  google2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9111" cy="18344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1AFF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 xml:space="preserve">Es öffnet sich eine Seite, auf der wir mit einem Klick auf den Button „Kostenlos registrieren“ ein </w:t>
      </w:r>
      <w:r w:rsidR="00E64FA4">
        <w:rPr>
          <w:color w:val="000000" w:themeColor="text1"/>
          <w:sz w:val="24"/>
          <w:szCs w:val="24"/>
        </w:rPr>
        <w:t>E-Mail-</w:t>
      </w:r>
      <w:r>
        <w:rPr>
          <w:color w:val="000000" w:themeColor="text1"/>
          <w:sz w:val="24"/>
          <w:szCs w:val="24"/>
        </w:rPr>
        <w:t>Postfach einrichten können</w:t>
      </w:r>
      <w:r w:rsidR="00E61316">
        <w:rPr>
          <w:color w:val="000000" w:themeColor="text1"/>
          <w:sz w:val="24"/>
          <w:szCs w:val="24"/>
        </w:rPr>
        <w:t>.</w:t>
      </w:r>
      <w:r w:rsidR="00811AFF">
        <w:rPr>
          <w:color w:val="000000" w:themeColor="text1"/>
          <w:sz w:val="24"/>
          <w:szCs w:val="24"/>
        </w:rPr>
        <w:br/>
      </w:r>
    </w:p>
    <w:p w14:paraId="0A364A50" w14:textId="290F9F9F" w:rsidR="002B1D52" w:rsidRDefault="00E61316">
      <w:pPr>
        <w:rPr>
          <w:color w:val="000000" w:themeColor="text1"/>
          <w:sz w:val="24"/>
          <w:szCs w:val="24"/>
        </w:rPr>
      </w:pPr>
      <w:r w:rsidRPr="00811AFF">
        <w:rPr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5E9814" wp14:editId="67185695">
                <wp:simplePos x="0" y="0"/>
                <wp:positionH relativeFrom="margin">
                  <wp:align>left</wp:align>
                </wp:positionH>
                <wp:positionV relativeFrom="paragraph">
                  <wp:posOffset>505807</wp:posOffset>
                </wp:positionV>
                <wp:extent cx="3345815" cy="1143000"/>
                <wp:effectExtent l="0" t="0" r="6985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A6AEB" w14:textId="1481DA1C" w:rsidR="00B76EFF" w:rsidRDefault="00B76EFF" w:rsidP="00B76EFF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49913AD" wp14:editId="43FEA30B">
                                  <wp:extent cx="3295969" cy="775855"/>
                                  <wp:effectExtent l="0" t="0" r="0" b="5715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mx - Registrierung mit Eintragungen 0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brightnessContrast bright="-1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7406" cy="858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9814" id="_x0000_s1028" type="#_x0000_t202" style="position:absolute;margin-left:0;margin-top:39.85pt;width:263.45pt;height:90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" stroked="f">
                <v:textbox>
                  <w:txbxContent>
                    <w:p w14:paraId="3ACA6AEB" w14:textId="1481DA1C" w:rsidR="00B76EFF" w:rsidRDefault="00B76EFF" w:rsidP="00B76EFF">
                      <w:r>
                        <w:rPr>
                          <w:noProof/>
                        </w:rPr>
                        <w:drawing>
                          <wp:inline distT="0" distB="0" distL="0" distR="0" wp14:anchorId="549913AD" wp14:editId="5F4D8765">
                            <wp:extent cx="3295969" cy="775855"/>
                            <wp:effectExtent l="0" t="0" r="0" b="5715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mx - Registrierung mit Eintragungen 0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7406" cy="858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 w:rsidR="00903F67">
        <w:rPr>
          <w:color w:val="000000" w:themeColor="text1"/>
          <w:sz w:val="24"/>
          <w:szCs w:val="24"/>
        </w:rPr>
        <w:t xml:space="preserve">In dem </w:t>
      </w:r>
      <w:r w:rsidR="00336839">
        <w:rPr>
          <w:color w:val="000000" w:themeColor="text1"/>
          <w:sz w:val="24"/>
          <w:szCs w:val="24"/>
        </w:rPr>
        <w:t>nachfolgenden Fenster</w:t>
      </w:r>
      <w:r w:rsidR="00903F67">
        <w:rPr>
          <w:color w:val="000000" w:themeColor="text1"/>
          <w:sz w:val="24"/>
          <w:szCs w:val="24"/>
        </w:rPr>
        <w:t xml:space="preserve"> musst</w:t>
      </w:r>
      <w:r w:rsidR="00B76EFF">
        <w:rPr>
          <w:color w:val="000000" w:themeColor="text1"/>
          <w:sz w:val="24"/>
          <w:szCs w:val="24"/>
        </w:rPr>
        <w:t xml:space="preserve"> du ganz oben zunächst deine </w:t>
      </w:r>
      <w:r w:rsidR="00B76EFF" w:rsidRPr="00336839">
        <w:rPr>
          <w:b/>
          <w:color w:val="000000" w:themeColor="text1"/>
          <w:sz w:val="24"/>
          <w:szCs w:val="24"/>
        </w:rPr>
        <w:t>Wunsch-</w:t>
      </w:r>
      <w:r w:rsidR="006B39D5" w:rsidRPr="00336839">
        <w:rPr>
          <w:b/>
          <w:color w:val="000000" w:themeColor="text1"/>
          <w:sz w:val="24"/>
          <w:szCs w:val="24"/>
        </w:rPr>
        <w:t>A</w:t>
      </w:r>
      <w:r w:rsidR="00B76EFF" w:rsidRPr="00336839">
        <w:rPr>
          <w:b/>
          <w:color w:val="000000" w:themeColor="text1"/>
          <w:sz w:val="24"/>
          <w:szCs w:val="24"/>
        </w:rPr>
        <w:t>dresse eingeben</w:t>
      </w:r>
      <w:r w:rsidR="00B76EFF">
        <w:rPr>
          <w:color w:val="000000" w:themeColor="text1"/>
          <w:sz w:val="24"/>
          <w:szCs w:val="24"/>
        </w:rPr>
        <w:t>.</w:t>
      </w:r>
      <w:r w:rsidR="00811AFF">
        <w:rPr>
          <w:color w:val="000000" w:themeColor="text1"/>
          <w:sz w:val="24"/>
          <w:szCs w:val="24"/>
        </w:rPr>
        <w:br/>
      </w:r>
      <w:r w:rsidR="00811AFF" w:rsidRPr="00336839">
        <w:rPr>
          <w:color w:val="000000" w:themeColor="text1"/>
          <w:sz w:val="24"/>
          <w:szCs w:val="24"/>
        </w:rPr>
        <w:t>Eine E-Mail-Adresse setzt sich aus</w:t>
      </w:r>
      <w:r w:rsidR="00811AFF" w:rsidRPr="00336839">
        <w:rPr>
          <w:b/>
          <w:color w:val="000000" w:themeColor="text1"/>
          <w:sz w:val="24"/>
          <w:szCs w:val="24"/>
        </w:rPr>
        <w:t xml:space="preserve"> </w:t>
      </w:r>
      <w:r w:rsidR="00E64FA4" w:rsidRPr="00336839">
        <w:rPr>
          <w:b/>
          <w:color w:val="000000" w:themeColor="text1"/>
          <w:sz w:val="24"/>
          <w:szCs w:val="24"/>
        </w:rPr>
        <w:t>(</w:t>
      </w:r>
      <w:r w:rsidR="00811AFF" w:rsidRPr="00336839">
        <w:rPr>
          <w:b/>
          <w:color w:val="000000" w:themeColor="text1"/>
          <w:sz w:val="24"/>
          <w:szCs w:val="24"/>
        </w:rPr>
        <w:t>d</w:t>
      </w:r>
      <w:r w:rsidR="00E64FA4" w:rsidRPr="00336839">
        <w:rPr>
          <w:b/>
          <w:color w:val="000000" w:themeColor="text1"/>
          <w:sz w:val="24"/>
          <w:szCs w:val="24"/>
        </w:rPr>
        <w:t>)</w:t>
      </w:r>
      <w:r w:rsidR="00811AFF" w:rsidRPr="00336839">
        <w:rPr>
          <w:b/>
          <w:color w:val="000000" w:themeColor="text1"/>
          <w:sz w:val="24"/>
          <w:szCs w:val="24"/>
        </w:rPr>
        <w:t>einem Namen, dem AT-Zeichen und der Adresse des Anbieters</w:t>
      </w:r>
      <w:r w:rsidR="00B76EFF" w:rsidRPr="00336839">
        <w:rPr>
          <w:b/>
          <w:color w:val="000000" w:themeColor="text1"/>
          <w:sz w:val="24"/>
          <w:szCs w:val="24"/>
        </w:rPr>
        <w:t xml:space="preserve"> zusammen</w:t>
      </w:r>
      <w:r w:rsidR="00B76EFF">
        <w:rPr>
          <w:color w:val="000000" w:themeColor="text1"/>
          <w:sz w:val="24"/>
          <w:szCs w:val="24"/>
        </w:rPr>
        <w:t xml:space="preserve">. Du kannst natürlich auch einen Phantasienamen </w:t>
      </w:r>
      <w:r w:rsidR="00B76EFF">
        <w:rPr>
          <w:color w:val="000000" w:themeColor="text1"/>
          <w:sz w:val="24"/>
          <w:szCs w:val="24"/>
        </w:rPr>
        <w:lastRenderedPageBreak/>
        <w:t>nehmen, aber dann besteht die Gefahr, dass du den Namen vergisst und dich nicht mehr anmelden kannst.</w:t>
      </w:r>
    </w:p>
    <w:p w14:paraId="3F4EF18A" w14:textId="6AA85283" w:rsidR="00853C2D" w:rsidRDefault="00903F67">
      <w:pPr>
        <w:rPr>
          <w:rStyle w:val="hgkelc"/>
        </w:rPr>
      </w:pPr>
      <w:r>
        <w:rPr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058995" wp14:editId="6185C6A0">
                <wp:simplePos x="0" y="0"/>
                <wp:positionH relativeFrom="margin">
                  <wp:posOffset>2904260</wp:posOffset>
                </wp:positionH>
                <wp:positionV relativeFrom="paragraph">
                  <wp:posOffset>3126221</wp:posOffset>
                </wp:positionV>
                <wp:extent cx="318481" cy="331932"/>
                <wp:effectExtent l="19050" t="19050" r="62865" b="49530"/>
                <wp:wrapNone/>
                <wp:docPr id="210" name="Gerade Verbindung mit Pfei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81" cy="3319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934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0" o:spid="_x0000_s1026" type="#_x0000_t32" style="position:absolute;margin-left:228.7pt;margin-top:246.15pt;width:25.1pt;height:26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" strokecolor="red" strokeweight="3pt">
                <v:stroke endarrow="block" endarrowwidth="wide" endarrowlength="long"/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7D392A" wp14:editId="6755366F">
                <wp:simplePos x="0" y="0"/>
                <wp:positionH relativeFrom="margin">
                  <wp:posOffset>2798329</wp:posOffset>
                </wp:positionH>
                <wp:positionV relativeFrom="paragraph">
                  <wp:posOffset>1526713</wp:posOffset>
                </wp:positionV>
                <wp:extent cx="318481" cy="331932"/>
                <wp:effectExtent l="19050" t="19050" r="62865" b="49530"/>
                <wp:wrapNone/>
                <wp:docPr id="208" name="Gerade Verbindung mit Pfei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81" cy="3319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05EB3" id="Gerade Verbindung mit Pfeil 208" o:spid="_x0000_s1026" type="#_x0000_t32" style="position:absolute;margin-left:220.35pt;margin-top:120.2pt;width:25.1pt;height:26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" strokecolor="red" strokeweight="3pt">
                <v:stroke endarrow="block" endarrowwidth="wide" endarrowlength="long"/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64744D" wp14:editId="580CE093">
                <wp:simplePos x="0" y="0"/>
                <wp:positionH relativeFrom="margin">
                  <wp:posOffset>-242743</wp:posOffset>
                </wp:positionH>
                <wp:positionV relativeFrom="paragraph">
                  <wp:posOffset>2635077</wp:posOffset>
                </wp:positionV>
                <wp:extent cx="318481" cy="331932"/>
                <wp:effectExtent l="19050" t="19050" r="62865" b="49530"/>
                <wp:wrapNone/>
                <wp:docPr id="209" name="Gerade Verbindung mit Pfei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81" cy="3319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C052" id="Gerade Verbindung mit Pfeil 209" o:spid="_x0000_s1026" type="#_x0000_t32" style="position:absolute;margin-left:-19.1pt;margin-top:207.5pt;width:25.1pt;height:26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" strokecolor="red" strokeweight="3pt">
                <v:stroke endarrow="block" endarrowwidth="wide" endarrowlength="long"/>
                <w10:wrap anchorx="margin"/>
              </v:shape>
            </w:pict>
          </mc:Fallback>
        </mc:AlternateContent>
      </w:r>
      <w:r w:rsidR="002632C5" w:rsidRPr="00811AFF">
        <w:rPr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D14D0E" wp14:editId="25ED4410">
                <wp:simplePos x="0" y="0"/>
                <wp:positionH relativeFrom="margin">
                  <wp:posOffset>3054927</wp:posOffset>
                </wp:positionH>
                <wp:positionV relativeFrom="paragraph">
                  <wp:posOffset>1705090</wp:posOffset>
                </wp:positionV>
                <wp:extent cx="2382520" cy="1987550"/>
                <wp:effectExtent l="0" t="0" r="0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4B464" w14:textId="2C4D41A1" w:rsidR="002632C5" w:rsidRDefault="002632C5" w:rsidP="002632C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ADB8C8A" wp14:editId="58675A97">
                                  <wp:extent cx="2481580" cy="1847215"/>
                                  <wp:effectExtent l="0" t="0" r="0" b="635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gmx - Registrierung mit Eintragungen 2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brightnessContrast bright="-1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1580" cy="1847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14D0E" id="_x0000_s1029" type="#_x0000_t202" style="position:absolute;margin-left:240.55pt;margin-top:134.25pt;width:187.6pt;height:15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" stroked="f">
                <v:textbox>
                  <w:txbxContent>
                    <w:p w14:paraId="2074B464" w14:textId="2C4D41A1" w:rsidR="002632C5" w:rsidRDefault="002632C5" w:rsidP="002632C5">
                      <w:r>
                        <w:rPr>
                          <w:noProof/>
                        </w:rPr>
                        <w:drawing>
                          <wp:inline distT="0" distB="0" distL="0" distR="0" wp14:anchorId="2ADB8C8A" wp14:editId="435B1B3E">
                            <wp:extent cx="2481580" cy="1847215"/>
                            <wp:effectExtent l="0" t="0" r="0" b="635"/>
                            <wp:docPr id="17" name="Grafi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gmx - Registrierung mit Eintragungen 2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1580" cy="1847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3C2D" w:rsidRPr="00811AFF">
        <w:rPr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B9F8D4" wp14:editId="63FAC1E4">
                <wp:simplePos x="0" y="0"/>
                <wp:positionH relativeFrom="margin">
                  <wp:align>left</wp:align>
                </wp:positionH>
                <wp:positionV relativeFrom="paragraph">
                  <wp:posOffset>44796</wp:posOffset>
                </wp:positionV>
                <wp:extent cx="2673350" cy="3684905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368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975B5" w14:textId="1324D009" w:rsidR="00853C2D" w:rsidRDefault="00853C2D" w:rsidP="00853C2D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64D9854" wp14:editId="769F0E21">
                                  <wp:extent cx="2488565" cy="3584575"/>
                                  <wp:effectExtent l="0" t="0" r="6985" b="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brightnessContrast bright="-1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8565" cy="3584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F8D4" id="_x0000_s1030" type="#_x0000_t202" style="position:absolute;margin-left:0;margin-top:3.55pt;width:210.5pt;height:290.1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" stroked="f">
                <v:textbox>
                  <w:txbxContent>
                    <w:p w14:paraId="422975B5" w14:textId="1324D009" w:rsidR="00853C2D" w:rsidRDefault="00853C2D" w:rsidP="00853C2D">
                      <w:r>
                        <w:rPr>
                          <w:noProof/>
                        </w:rPr>
                        <w:drawing>
                          <wp:inline distT="0" distB="0" distL="0" distR="0" wp14:anchorId="064D9854" wp14:editId="69D984B0">
                            <wp:extent cx="2488565" cy="3584575"/>
                            <wp:effectExtent l="0" t="0" r="6985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8565" cy="3584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3C2D">
        <w:rPr>
          <w:color w:val="000000" w:themeColor="text1"/>
          <w:sz w:val="24"/>
          <w:szCs w:val="24"/>
        </w:rPr>
        <w:t xml:space="preserve">Als nächstes musst du </w:t>
      </w:r>
      <w:r w:rsidR="00853C2D" w:rsidRPr="0029497E">
        <w:rPr>
          <w:color w:val="000000" w:themeColor="text1"/>
          <w:sz w:val="24"/>
          <w:szCs w:val="24"/>
        </w:rPr>
        <w:t>deine</w:t>
      </w:r>
      <w:r w:rsidR="00853C2D" w:rsidRPr="00336839">
        <w:rPr>
          <w:b/>
          <w:color w:val="000000" w:themeColor="text1"/>
          <w:sz w:val="24"/>
          <w:szCs w:val="24"/>
        </w:rPr>
        <w:t xml:space="preserve"> </w:t>
      </w:r>
      <w:r w:rsidR="006C686F" w:rsidRPr="00336839">
        <w:rPr>
          <w:b/>
          <w:color w:val="000000" w:themeColor="text1"/>
          <w:sz w:val="24"/>
          <w:szCs w:val="24"/>
        </w:rPr>
        <w:t>persönlichen Daten</w:t>
      </w:r>
      <w:r w:rsidR="00DA74E4">
        <w:rPr>
          <w:b/>
          <w:color w:val="000000" w:themeColor="text1"/>
          <w:sz w:val="24"/>
          <w:szCs w:val="24"/>
        </w:rPr>
        <w:t xml:space="preserve"> </w:t>
      </w:r>
      <w:r w:rsidR="00DA74E4" w:rsidRPr="0029497E">
        <w:rPr>
          <w:color w:val="000000" w:themeColor="text1"/>
          <w:sz w:val="24"/>
          <w:szCs w:val="24"/>
        </w:rPr>
        <w:t>eingeben</w:t>
      </w:r>
      <w:r w:rsidR="00DA74E4">
        <w:rPr>
          <w:b/>
          <w:color w:val="000000" w:themeColor="text1"/>
          <w:sz w:val="24"/>
          <w:szCs w:val="24"/>
        </w:rPr>
        <w:t xml:space="preserve">. </w:t>
      </w:r>
      <w:r w:rsidR="00DA74E4" w:rsidRPr="0029497E">
        <w:rPr>
          <w:color w:val="000000" w:themeColor="text1"/>
          <w:sz w:val="24"/>
          <w:szCs w:val="24"/>
        </w:rPr>
        <w:t xml:space="preserve">Danach </w:t>
      </w:r>
      <w:r w:rsidR="0029497E" w:rsidRPr="0029497E">
        <w:rPr>
          <w:color w:val="000000" w:themeColor="text1"/>
          <w:sz w:val="24"/>
          <w:szCs w:val="24"/>
        </w:rPr>
        <w:t xml:space="preserve">wird von dir ein </w:t>
      </w:r>
      <w:r w:rsidR="0029497E">
        <w:rPr>
          <w:b/>
          <w:color w:val="000000" w:themeColor="text1"/>
          <w:sz w:val="24"/>
          <w:szCs w:val="24"/>
        </w:rPr>
        <w:t xml:space="preserve">Passwort </w:t>
      </w:r>
      <w:r w:rsidR="0029497E" w:rsidRPr="0029497E">
        <w:rPr>
          <w:color w:val="000000" w:themeColor="text1"/>
          <w:sz w:val="24"/>
          <w:szCs w:val="24"/>
        </w:rPr>
        <w:t>verlangt</w:t>
      </w:r>
      <w:r w:rsidR="0029497E">
        <w:rPr>
          <w:b/>
          <w:color w:val="000000" w:themeColor="text1"/>
          <w:sz w:val="24"/>
          <w:szCs w:val="24"/>
        </w:rPr>
        <w:t xml:space="preserve">. </w:t>
      </w:r>
      <w:r w:rsidR="0029497E" w:rsidRPr="0029497E">
        <w:rPr>
          <w:color w:val="000000" w:themeColor="text1"/>
          <w:sz w:val="24"/>
          <w:szCs w:val="24"/>
        </w:rPr>
        <w:t xml:space="preserve">Das Passwort sollte aus mindestens 10 Zeichen </w:t>
      </w:r>
      <w:r w:rsidR="00170F43">
        <w:rPr>
          <w:color w:val="000000" w:themeColor="text1"/>
          <w:sz w:val="24"/>
          <w:szCs w:val="24"/>
        </w:rPr>
        <w:t>mit</w:t>
      </w:r>
      <w:r w:rsidR="0029497E" w:rsidRPr="0029497E">
        <w:rPr>
          <w:color w:val="000000" w:themeColor="text1"/>
          <w:sz w:val="24"/>
          <w:szCs w:val="24"/>
        </w:rPr>
        <w:t xml:space="preserve"> Großbuchstaben, Buchstaben, Zahlen und Sonderzeichen </w:t>
      </w:r>
      <w:r w:rsidR="00545C1D">
        <w:rPr>
          <w:color w:val="000000" w:themeColor="text1"/>
          <w:sz w:val="24"/>
          <w:szCs w:val="24"/>
        </w:rPr>
        <w:t>bestehen</w:t>
      </w:r>
      <w:r w:rsidR="0029497E" w:rsidRPr="0029497E">
        <w:rPr>
          <w:color w:val="000000" w:themeColor="text1"/>
          <w:sz w:val="24"/>
          <w:szCs w:val="24"/>
        </w:rPr>
        <w:t>.</w:t>
      </w:r>
      <w:r w:rsidR="00853C2D" w:rsidRPr="00336839">
        <w:rPr>
          <w:b/>
          <w:color w:val="000000" w:themeColor="text1"/>
          <w:sz w:val="24"/>
          <w:szCs w:val="24"/>
        </w:rPr>
        <w:t xml:space="preserve"> </w:t>
      </w:r>
      <w:r w:rsidR="006C686F">
        <w:rPr>
          <w:color w:val="000000" w:themeColor="text1"/>
          <w:sz w:val="24"/>
          <w:szCs w:val="24"/>
        </w:rPr>
        <w:br/>
      </w:r>
      <w:r w:rsidR="00853C2D">
        <w:rPr>
          <w:color w:val="000000" w:themeColor="text1"/>
          <w:sz w:val="24"/>
          <w:szCs w:val="24"/>
        </w:rPr>
        <w:br/>
      </w:r>
    </w:p>
    <w:p w14:paraId="389AA071" w14:textId="61A16793" w:rsidR="00853C2D" w:rsidRDefault="00853C2D">
      <w:pPr>
        <w:rPr>
          <w:color w:val="000000" w:themeColor="text1"/>
          <w:sz w:val="24"/>
          <w:szCs w:val="24"/>
        </w:rPr>
      </w:pPr>
    </w:p>
    <w:p w14:paraId="2BA9C89C" w14:textId="54AE0FAE" w:rsidR="002632C5" w:rsidRDefault="002632C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chdem du die persönlichen Daten </w:t>
      </w:r>
      <w:r w:rsidR="00903F67">
        <w:rPr>
          <w:color w:val="000000" w:themeColor="text1"/>
          <w:sz w:val="24"/>
          <w:szCs w:val="24"/>
        </w:rPr>
        <w:t>eingetragen</w:t>
      </w:r>
      <w:r>
        <w:rPr>
          <w:color w:val="000000" w:themeColor="text1"/>
          <w:sz w:val="24"/>
          <w:szCs w:val="24"/>
        </w:rPr>
        <w:t xml:space="preserve"> und ein Passwort erstellt hast, musst du eine </w:t>
      </w:r>
      <w:r w:rsidRPr="00336839">
        <w:rPr>
          <w:b/>
          <w:color w:val="000000" w:themeColor="text1"/>
          <w:sz w:val="24"/>
          <w:szCs w:val="24"/>
        </w:rPr>
        <w:t>Telefonnummer eingeben</w:t>
      </w:r>
      <w:r>
        <w:rPr>
          <w:color w:val="000000" w:themeColor="text1"/>
          <w:sz w:val="24"/>
          <w:szCs w:val="24"/>
        </w:rPr>
        <w:t xml:space="preserve">. Wenn du dein Passwort vergessen hast, kann </w:t>
      </w:r>
      <w:r w:rsidR="006B39D5">
        <w:rPr>
          <w:color w:val="000000" w:themeColor="text1"/>
          <w:sz w:val="24"/>
          <w:szCs w:val="24"/>
        </w:rPr>
        <w:t>man</w:t>
      </w:r>
      <w:r>
        <w:rPr>
          <w:color w:val="000000" w:themeColor="text1"/>
          <w:sz w:val="24"/>
          <w:szCs w:val="24"/>
        </w:rPr>
        <w:t xml:space="preserve"> über </w:t>
      </w:r>
      <w:r w:rsidR="00903F67">
        <w:rPr>
          <w:color w:val="000000" w:themeColor="text1"/>
          <w:sz w:val="24"/>
          <w:szCs w:val="24"/>
        </w:rPr>
        <w:t>die Telefonnummer</w:t>
      </w:r>
      <w:r>
        <w:rPr>
          <w:color w:val="000000" w:themeColor="text1"/>
          <w:sz w:val="24"/>
          <w:szCs w:val="24"/>
        </w:rPr>
        <w:t xml:space="preserve"> deine Identität feststellen und dir ein neues Passwort zuschicken. Mit </w:t>
      </w:r>
      <w:r w:rsidR="006B39D5">
        <w:rPr>
          <w:color w:val="000000" w:themeColor="text1"/>
          <w:sz w:val="24"/>
          <w:szCs w:val="24"/>
        </w:rPr>
        <w:t xml:space="preserve">der </w:t>
      </w:r>
      <w:r w:rsidR="006B39D5" w:rsidRPr="00336839">
        <w:rPr>
          <w:b/>
          <w:color w:val="000000" w:themeColor="text1"/>
          <w:sz w:val="24"/>
          <w:szCs w:val="24"/>
        </w:rPr>
        <w:t>Sicherheitsabfrage</w:t>
      </w:r>
      <w:r>
        <w:rPr>
          <w:color w:val="000000" w:themeColor="text1"/>
          <w:sz w:val="24"/>
          <w:szCs w:val="24"/>
        </w:rPr>
        <w:t xml:space="preserve"> </w:t>
      </w:r>
      <w:r w:rsidRPr="00336839">
        <w:rPr>
          <w:b/>
          <w:color w:val="000000" w:themeColor="text1"/>
          <w:sz w:val="24"/>
          <w:szCs w:val="24"/>
        </w:rPr>
        <w:t>(Captcha)</w:t>
      </w:r>
      <w:r>
        <w:rPr>
          <w:color w:val="000000" w:themeColor="text1"/>
          <w:sz w:val="24"/>
          <w:szCs w:val="24"/>
        </w:rPr>
        <w:t xml:space="preserve"> schließt man aus, dass das E</w:t>
      </w:r>
      <w:r w:rsidR="00A54614">
        <w:rPr>
          <w:color w:val="000000" w:themeColor="text1"/>
          <w:sz w:val="24"/>
          <w:szCs w:val="24"/>
        </w:rPr>
        <w:t>-M</w:t>
      </w:r>
      <w:r>
        <w:rPr>
          <w:color w:val="000000" w:themeColor="text1"/>
          <w:sz w:val="24"/>
          <w:szCs w:val="24"/>
        </w:rPr>
        <w:t>ail-Postfach von einer Maschine angelegt wird.</w:t>
      </w:r>
    </w:p>
    <w:p w14:paraId="05CD44DB" w14:textId="6A12EAC2" w:rsidR="00B92B9D" w:rsidRDefault="00B92B9D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E996C2" wp14:editId="65E27CED">
                <wp:simplePos x="0" y="0"/>
                <wp:positionH relativeFrom="margin">
                  <wp:posOffset>491894</wp:posOffset>
                </wp:positionH>
                <wp:positionV relativeFrom="paragraph">
                  <wp:posOffset>99753</wp:posOffset>
                </wp:positionV>
                <wp:extent cx="318481" cy="331932"/>
                <wp:effectExtent l="19050" t="19050" r="62865" b="4953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81" cy="3319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DBA3" id="Gerade Verbindung mit Pfeil 38" o:spid="_x0000_s1026" type="#_x0000_t32" style="position:absolute;margin-left:38.75pt;margin-top:7.85pt;width:25.1pt;height:26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" strokecolor="red" strokeweight="3pt">
                <v:stroke endarrow="block" endarrowwidth="wide" endarrowlength="long"/>
                <w10:wrap anchorx="margin"/>
              </v:shape>
            </w:pict>
          </mc:Fallback>
        </mc:AlternateContent>
      </w:r>
      <w:r w:rsidR="002632C5" w:rsidRPr="00811AFF">
        <w:rPr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AF3028" wp14:editId="1A58D36F">
                <wp:simplePos x="0" y="0"/>
                <wp:positionH relativeFrom="margin">
                  <wp:align>left</wp:align>
                </wp:positionH>
                <wp:positionV relativeFrom="paragraph">
                  <wp:posOffset>8775</wp:posOffset>
                </wp:positionV>
                <wp:extent cx="2382520" cy="727075"/>
                <wp:effectExtent l="0" t="0" r="0" b="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8AFD3" w14:textId="548D5A3F" w:rsidR="002632C5" w:rsidRDefault="002632C5" w:rsidP="002632C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DCC13A7" wp14:editId="75A3A974">
                                  <wp:extent cx="2190750" cy="695960"/>
                                  <wp:effectExtent l="0" t="0" r="0" b="889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gmx - Registrierung mit Eintragungen 3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">
                                                    <a14:imgEffect>
                                                      <a14:brightnessContrast bright="-1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75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F302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.7pt;width:187.6pt;height:57.2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" stroked="f">
                <v:textbox>
                  <w:txbxContent>
                    <w:p w14:paraId="4778AFD3" w14:textId="548D5A3F" w:rsidR="002632C5" w:rsidRDefault="002632C5" w:rsidP="002632C5">
                      <w:r>
                        <w:rPr>
                          <w:noProof/>
                        </w:rPr>
                        <w:drawing>
                          <wp:inline distT="0" distB="0" distL="0" distR="0" wp14:anchorId="4DCC13A7" wp14:editId="3B757E92">
                            <wp:extent cx="2190750" cy="695960"/>
                            <wp:effectExtent l="0" t="0" r="0" b="8890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gmx - Registrierung mit Eintragungen 3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750" cy="695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32C5">
        <w:rPr>
          <w:color w:val="000000" w:themeColor="text1"/>
          <w:sz w:val="24"/>
          <w:szCs w:val="24"/>
        </w:rPr>
        <w:t>Am Schluss mus</w:t>
      </w:r>
      <w:r w:rsidR="00816DDB">
        <w:rPr>
          <w:color w:val="000000" w:themeColor="text1"/>
          <w:sz w:val="24"/>
          <w:szCs w:val="24"/>
        </w:rPr>
        <w:t>s</w:t>
      </w:r>
      <w:r w:rsidR="002632C5">
        <w:rPr>
          <w:color w:val="000000" w:themeColor="text1"/>
          <w:sz w:val="24"/>
          <w:szCs w:val="24"/>
        </w:rPr>
        <w:t xml:space="preserve">t du noch den </w:t>
      </w:r>
      <w:r w:rsidR="002632C5" w:rsidRPr="00336839">
        <w:rPr>
          <w:b/>
          <w:color w:val="000000" w:themeColor="text1"/>
          <w:sz w:val="24"/>
          <w:szCs w:val="24"/>
        </w:rPr>
        <w:t>Allgemeinen Geschäftsbedingungen (AGB) zustimmen</w:t>
      </w:r>
      <w:r w:rsidR="002632C5">
        <w:rPr>
          <w:color w:val="000000" w:themeColor="text1"/>
          <w:sz w:val="24"/>
          <w:szCs w:val="24"/>
        </w:rPr>
        <w:t>, ind</w:t>
      </w:r>
      <w:r w:rsidR="00903F67">
        <w:rPr>
          <w:color w:val="000000" w:themeColor="text1"/>
          <w:sz w:val="24"/>
          <w:szCs w:val="24"/>
        </w:rPr>
        <w:t>e</w:t>
      </w:r>
      <w:r w:rsidR="002632C5">
        <w:rPr>
          <w:color w:val="000000" w:themeColor="text1"/>
          <w:sz w:val="24"/>
          <w:szCs w:val="24"/>
        </w:rPr>
        <w:t xml:space="preserve">m du auf den entsprechenden Button drückst. </w:t>
      </w:r>
    </w:p>
    <w:p w14:paraId="12DED27F" w14:textId="470FF9CC" w:rsidR="00B92B9D" w:rsidRDefault="00B92B9D">
      <w:pPr>
        <w:rPr>
          <w:color w:val="000000" w:themeColor="text1"/>
          <w:sz w:val="24"/>
          <w:szCs w:val="24"/>
        </w:rPr>
      </w:pPr>
    </w:p>
    <w:p w14:paraId="2A5BF5DE" w14:textId="47CEB836" w:rsidR="00B92B9D" w:rsidRDefault="00B92B9D">
      <w:pPr>
        <w:rPr>
          <w:color w:val="000000" w:themeColor="text1"/>
          <w:sz w:val="24"/>
          <w:szCs w:val="24"/>
        </w:rPr>
      </w:pPr>
    </w:p>
    <w:p w14:paraId="3F278C9B" w14:textId="30493F26" w:rsidR="00B92B9D" w:rsidRDefault="00B92B9D">
      <w:pPr>
        <w:rPr>
          <w:color w:val="000000" w:themeColor="text1"/>
          <w:sz w:val="24"/>
          <w:szCs w:val="24"/>
        </w:rPr>
      </w:pPr>
    </w:p>
    <w:p w14:paraId="100FE226" w14:textId="2CCBB6CE" w:rsidR="00B92B9D" w:rsidRDefault="00B92B9D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1675D6" wp14:editId="66234CA8">
                <wp:simplePos x="0" y="0"/>
                <wp:positionH relativeFrom="margin">
                  <wp:posOffset>754495</wp:posOffset>
                </wp:positionH>
                <wp:positionV relativeFrom="paragraph">
                  <wp:posOffset>901989</wp:posOffset>
                </wp:positionV>
                <wp:extent cx="318481" cy="331932"/>
                <wp:effectExtent l="19050" t="19050" r="62865" b="49530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81" cy="3319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B18D" id="Gerade Verbindung mit Pfeil 39" o:spid="_x0000_s1026" type="#_x0000_t32" style="position:absolute;margin-left:59.4pt;margin-top:71pt;width:25.1pt;height:26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" strokecolor="red" strokeweight="3pt">
                <v:stroke endarrow="block" endarrowwidth="wide" endarrowlength="long"/>
                <w10:wrap anchorx="margin"/>
              </v:shape>
            </w:pict>
          </mc:Fallback>
        </mc:AlternateContent>
      </w:r>
      <w:r w:rsidRPr="00811AFF">
        <w:rPr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2A2DB57" wp14:editId="63B3FEAC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6061075" cy="1600200"/>
                <wp:effectExtent l="0" t="0" r="0" b="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0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77540" w14:textId="2C10B0C7" w:rsidR="00B92B9D" w:rsidRDefault="00B92B9D" w:rsidP="00B92B9D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75A7ED6" wp14:editId="632110B3">
                                  <wp:extent cx="5735782" cy="1446414"/>
                                  <wp:effectExtent l="0" t="0" r="0" b="1905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rightnessContrast bright="-1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5847" cy="1514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2DB57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26.25pt;width:477.25pt;height:126pt;z-index:251707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" stroked="f">
                <v:textbox>
                  <w:txbxContent>
                    <w:p w14:paraId="07A77540" w14:textId="2C10B0C7" w:rsidR="00B92B9D" w:rsidRDefault="00B92B9D" w:rsidP="00B92B9D">
                      <w:bookmarkStart w:id="1" w:name="_GoBack"/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75A7ED6" wp14:editId="632110B3">
                            <wp:extent cx="5735782" cy="1446414"/>
                            <wp:effectExtent l="0" t="0" r="0" b="1905"/>
                            <wp:docPr id="25" name="Grafi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9">
                                              <a14:imgEffect>
                                                <a14:brightnessContrast bright="-15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5847" cy="15145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 w:themeColor="text1"/>
          <w:sz w:val="24"/>
          <w:szCs w:val="24"/>
        </w:rPr>
        <w:t>Es öffnet sich ein Fenster, in dem du auf den Button „Zum Postfac</w:t>
      </w:r>
      <w:bookmarkStart w:id="0" w:name="_GoBack"/>
      <w:bookmarkEnd w:id="0"/>
      <w:r>
        <w:rPr>
          <w:color w:val="000000" w:themeColor="text1"/>
          <w:sz w:val="24"/>
          <w:szCs w:val="24"/>
        </w:rPr>
        <w:t>h“ klickst.</w:t>
      </w:r>
    </w:p>
    <w:p w14:paraId="0BFF4963" w14:textId="1E30CE5C" w:rsidR="00B92B9D" w:rsidRDefault="00B92B9D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19003B" wp14:editId="41E6FFC9">
                <wp:simplePos x="0" y="0"/>
                <wp:positionH relativeFrom="margin">
                  <wp:align>center</wp:align>
                </wp:positionH>
                <wp:positionV relativeFrom="paragraph">
                  <wp:posOffset>2265507</wp:posOffset>
                </wp:positionV>
                <wp:extent cx="318481" cy="331932"/>
                <wp:effectExtent l="19050" t="19050" r="62865" b="4953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81" cy="3319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1B2C" id="Gerade Verbindung mit Pfeil 40" o:spid="_x0000_s1026" type="#_x0000_t32" style="position:absolute;margin-left:0;margin-top:178.4pt;width:25.1pt;height:26.1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" strokecolor="red" strokeweight="3pt">
                <v:stroke endarrow="block" endarrowwidth="wide" endarrowlength="long"/>
                <w10:wrap anchorx="margin"/>
              </v:shape>
            </w:pict>
          </mc:Fallback>
        </mc:AlternateContent>
      </w:r>
      <w:r w:rsidRPr="00811AFF">
        <w:rPr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387C8AB" wp14:editId="0B3DE7C0">
                <wp:simplePos x="0" y="0"/>
                <wp:positionH relativeFrom="margin">
                  <wp:posOffset>-110836</wp:posOffset>
                </wp:positionH>
                <wp:positionV relativeFrom="paragraph">
                  <wp:posOffset>2576945</wp:posOffset>
                </wp:positionV>
                <wp:extent cx="6061075" cy="1600200"/>
                <wp:effectExtent l="0" t="0" r="0" b="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0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BCE0E" w14:textId="5CAFFF88" w:rsidR="00B92B9D" w:rsidRDefault="00B92B9D" w:rsidP="00B92B9D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6EAFEE9" wp14:editId="6042302C">
                                  <wp:extent cx="4592955" cy="1499870"/>
                                  <wp:effectExtent l="0" t="0" r="0" b="5080"/>
                                  <wp:docPr id="32" name="Grafik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92955" cy="149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C8AB" id="_x0000_s1033" type="#_x0000_t202" style="position:absolute;margin-left:-8.75pt;margin-top:202.9pt;width:477.25pt;height:12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" stroked="f">
                <v:textbox>
                  <w:txbxContent>
                    <w:p w14:paraId="262BCE0E" w14:textId="5CAFFF88" w:rsidR="00B92B9D" w:rsidRDefault="00B92B9D" w:rsidP="00B92B9D">
                      <w:r>
                        <w:rPr>
                          <w:noProof/>
                        </w:rPr>
                        <w:drawing>
                          <wp:inline distT="0" distB="0" distL="0" distR="0" wp14:anchorId="66EAFEE9" wp14:editId="6042302C">
                            <wp:extent cx="4592955" cy="1499870"/>
                            <wp:effectExtent l="0" t="0" r="0" b="5080"/>
                            <wp:docPr id="32" name="Grafik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92955" cy="1499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39D5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Geschafft! Du bist in deinem Postfach angekommen. Jetzt musst du nur noch in der oberen Leiste auf „E-Mail“ klicken und du kannst Mails schreiben und lesen.</w:t>
      </w:r>
      <w:r w:rsidR="006B39D5">
        <w:rPr>
          <w:color w:val="000000" w:themeColor="text1"/>
          <w:sz w:val="24"/>
          <w:szCs w:val="24"/>
        </w:rPr>
        <w:br/>
      </w:r>
      <w:r w:rsidR="006B39D5">
        <w:rPr>
          <w:color w:val="000000" w:themeColor="text1"/>
          <w:sz w:val="24"/>
          <w:szCs w:val="24"/>
        </w:rPr>
        <w:br/>
      </w:r>
    </w:p>
    <w:p w14:paraId="2E6EA933" w14:textId="57986248" w:rsidR="002632C5" w:rsidRDefault="006B39D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</w:p>
    <w:sectPr w:rsidR="002632C5">
      <w:headerReference w:type="default" r:id="rId32"/>
      <w:footerReference w:type="default" r:id="rId33"/>
      <w:headerReference w:type="first" r:id="rId34"/>
      <w:pgSz w:w="11906" w:h="16838"/>
      <w:pgMar w:top="226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FFCD" w14:textId="77777777" w:rsidR="00301C71" w:rsidRDefault="00301C71">
      <w:pPr>
        <w:spacing w:after="0" w:line="240" w:lineRule="auto"/>
      </w:pPr>
      <w:r>
        <w:separator/>
      </w:r>
    </w:p>
  </w:endnote>
  <w:endnote w:type="continuationSeparator" w:id="0">
    <w:p w14:paraId="5807A915" w14:textId="77777777" w:rsidR="00301C71" w:rsidRDefault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35CD" w14:textId="3A88BB60" w:rsidR="00301C71" w:rsidRDefault="00301C71" w:rsidP="002A5FD5">
    <w:pPr>
      <w:pStyle w:val="Fuzeile"/>
      <w:pBdr>
        <w:top w:val="single" w:sz="4" w:space="1" w:color="auto"/>
      </w:pBdr>
      <w:rPr>
        <w:sz w:val="14"/>
        <w:szCs w:val="14"/>
      </w:rPr>
    </w:pPr>
    <w:r>
      <w:rPr>
        <w:i/>
        <w:sz w:val="14"/>
        <w:szCs w:val="14"/>
      </w:rPr>
      <w:t xml:space="preserve">Digitale Standards </w:t>
    </w:r>
    <w:r w:rsidR="002B1D52">
      <w:rPr>
        <w:i/>
        <w:sz w:val="14"/>
        <w:szCs w:val="14"/>
      </w:rPr>
      <w:t>–</w:t>
    </w:r>
    <w:r w:rsidR="009C2E1F">
      <w:rPr>
        <w:i/>
        <w:sz w:val="14"/>
        <w:szCs w:val="14"/>
      </w:rPr>
      <w:t>E-Mail-Postfach einrichten</w:t>
    </w:r>
    <w:r>
      <w:rPr>
        <w:i/>
        <w:sz w:val="14"/>
        <w:szCs w:val="14"/>
      </w:rPr>
      <w:t xml:space="preserve"> – Dr. Burkhard Schwier</w:t>
    </w:r>
    <w:r>
      <w:rPr>
        <w:i/>
        <w:sz w:val="14"/>
        <w:szCs w:val="14"/>
      </w:rPr>
      <w:tab/>
      <w:t xml:space="preserve">Seite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PAGE  \* Arabic  \* MERGEFORMAT</w:instrText>
    </w:r>
    <w:r>
      <w:rPr>
        <w:b/>
        <w:i/>
        <w:sz w:val="14"/>
        <w:szCs w:val="14"/>
      </w:rPr>
      <w:fldChar w:fldCharType="separate"/>
    </w:r>
    <w:r w:rsidR="00EE6AF2">
      <w:rPr>
        <w:b/>
        <w:i/>
        <w:noProof/>
        <w:sz w:val="14"/>
        <w:szCs w:val="14"/>
      </w:rPr>
      <w:t>4</w:t>
    </w:r>
    <w:r>
      <w:rPr>
        <w:b/>
        <w:i/>
        <w:sz w:val="14"/>
        <w:szCs w:val="14"/>
      </w:rPr>
      <w:fldChar w:fldCharType="end"/>
    </w:r>
    <w:r>
      <w:rPr>
        <w:i/>
        <w:sz w:val="14"/>
        <w:szCs w:val="14"/>
      </w:rPr>
      <w:t xml:space="preserve"> von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NUMPAGES  \* Arabic  \* MERGEFORMAT</w:instrText>
    </w:r>
    <w:r>
      <w:rPr>
        <w:b/>
        <w:i/>
        <w:sz w:val="14"/>
        <w:szCs w:val="14"/>
      </w:rPr>
      <w:fldChar w:fldCharType="separate"/>
    </w:r>
    <w:r w:rsidR="00EE6AF2">
      <w:rPr>
        <w:b/>
        <w:i/>
        <w:noProof/>
        <w:sz w:val="14"/>
        <w:szCs w:val="14"/>
      </w:rPr>
      <w:t>5</w:t>
    </w:r>
    <w:r>
      <w:rPr>
        <w:b/>
        <w:i/>
        <w:sz w:val="14"/>
        <w:szCs w:val="14"/>
      </w:rPr>
      <w:fldChar w:fldCharType="end"/>
    </w:r>
  </w:p>
  <w:p w14:paraId="4D74EE23" w14:textId="77777777" w:rsidR="00301C71" w:rsidRDefault="00301C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E8DBC" w14:textId="77777777" w:rsidR="00301C71" w:rsidRDefault="00301C71">
      <w:pPr>
        <w:spacing w:after="0" w:line="240" w:lineRule="auto"/>
      </w:pPr>
      <w:r>
        <w:separator/>
      </w:r>
    </w:p>
  </w:footnote>
  <w:footnote w:type="continuationSeparator" w:id="0">
    <w:p w14:paraId="15FC2616" w14:textId="77777777" w:rsidR="00301C71" w:rsidRDefault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301C71" w14:paraId="68C9D667" w14:textId="77777777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CD05E6C" w14:textId="6F947FC5" w:rsidR="00301C71" w:rsidRDefault="00301C71">
          <w:pPr>
            <w:spacing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CJD-Christophorusschule Dortmund, Berufskolleg</w:t>
          </w:r>
          <w:r>
            <w:rPr>
              <w:noProof/>
              <w:lang w:eastAsia="de-DE"/>
            </w:rPr>
            <w:drawing>
              <wp:inline distT="0" distB="0" distL="0" distR="0" wp14:anchorId="2EF69B9F" wp14:editId="45BCE5F9">
                <wp:extent cx="915670" cy="463605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jd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44" cy="471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8"/>
              <w:szCs w:val="28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50C320B0" w14:textId="77777777" w:rsidR="00301C71" w:rsidRDefault="00301C71">
          <w:pPr>
            <w:pStyle w:val="KeinLeerraum"/>
            <w:rPr>
              <w:rFonts w:ascii="Lucida Sans" w:hAnsi="Lucida Sans"/>
              <w:noProof/>
              <w:sz w:val="22"/>
              <w:szCs w:val="22"/>
              <w:lang w:bidi="ar-SA"/>
            </w:rPr>
          </w:pPr>
          <w:r w:rsidRPr="00AA449A">
            <w:rPr>
              <w:rFonts w:ascii="Lucida Sans" w:hAnsi="Lucida Sans"/>
              <w:noProof/>
              <w:sz w:val="22"/>
              <w:szCs w:val="22"/>
              <w:lang w:eastAsia="de-DE" w:bidi="ar-S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3B4BDF2" wp14:editId="17E7A543">
                    <wp:simplePos x="0" y="0"/>
                    <wp:positionH relativeFrom="column">
                      <wp:posOffset>-624205</wp:posOffset>
                    </wp:positionH>
                    <wp:positionV relativeFrom="paragraph">
                      <wp:posOffset>-130175</wp:posOffset>
                    </wp:positionV>
                    <wp:extent cx="1120140" cy="571500"/>
                    <wp:effectExtent l="0" t="0" r="3810" b="0"/>
                    <wp:wrapThrough wrapText="bothSides">
                      <wp:wrapPolygon edited="0">
                        <wp:start x="0" y="0"/>
                        <wp:lineTo x="0" y="20880"/>
                        <wp:lineTo x="21306" y="20880"/>
                        <wp:lineTo x="21306" y="0"/>
                        <wp:lineTo x="0" y="0"/>
                      </wp:wrapPolygon>
                    </wp:wrapThrough>
                    <wp:docPr id="2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14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F218F" w14:textId="50C496DD" w:rsidR="00301C71" w:rsidRDefault="00301C7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B4BDF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9" type="#_x0000_t202" style="position:absolute;margin-left:-49.15pt;margin-top:-10.25pt;width:88.2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" stroked="f">
                    <v:textbox>
                      <w:txbxContent>
                        <w:p w14:paraId="2A9F218F" w14:textId="50C496DD" w:rsidR="00301C71" w:rsidRDefault="00301C71"/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tc>
    </w:tr>
    <w:tr w:rsidR="00301C71" w14:paraId="52DCDB5D" w14:textId="77777777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22331EC9" w14:textId="77777777" w:rsidR="00301C71" w:rsidRDefault="00301C71">
          <w:pPr>
            <w:spacing w:after="0"/>
          </w:pPr>
          <w: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1E30D80B" w14:textId="2948DBBD" w:rsidR="00301C71" w:rsidRDefault="00301C71">
          <w:pPr>
            <w:spacing w:after="0"/>
            <w:rPr>
              <w:noProof/>
            </w:rPr>
          </w:pPr>
          <w:r>
            <w:t xml:space="preserve">Digitale Standards für Schülerinnen und Schüler: </w:t>
          </w:r>
          <w:proofErr w:type="gramStart"/>
          <w:r w:rsidR="004F70CC">
            <w:t>E-Mail Postfach</w:t>
          </w:r>
          <w:proofErr w:type="gramEnd"/>
          <w:r w:rsidR="004F70CC">
            <w:t xml:space="preserve"> anlegen</w:t>
          </w:r>
          <w:r w:rsidR="00E64FA4">
            <w:t xml:space="preserve"> </w:t>
          </w:r>
        </w:p>
      </w:tc>
    </w:tr>
  </w:tbl>
  <w:p w14:paraId="7DD84F8E" w14:textId="77777777" w:rsidR="00301C71" w:rsidRDefault="00301C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B7B6A" w14:textId="77777777" w:rsidR="00301C71" w:rsidRDefault="00301C71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BBC598" wp14:editId="3A983249">
              <wp:simplePos x="0" y="0"/>
              <wp:positionH relativeFrom="page">
                <wp:align>right</wp:align>
              </wp:positionH>
              <wp:positionV relativeFrom="paragraph">
                <wp:posOffset>-434975</wp:posOffset>
              </wp:positionV>
              <wp:extent cx="7528560" cy="1310640"/>
              <wp:effectExtent l="0" t="0" r="0" b="381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1310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2252E" w14:textId="77777777" w:rsidR="00301C71" w:rsidRDefault="00301C71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C4F40C5" wp14:editId="3774B583">
                                <wp:extent cx="7361001" cy="1143000"/>
                                <wp:effectExtent l="0" t="0" r="0" b="0"/>
                                <wp:docPr id="13" name="Grafik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87199" cy="11470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BC598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541.6pt;margin-top:-34.25pt;width:592.8pt;height:103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" filled="f" stroked="f">
              <v:textbox>
                <w:txbxContent>
                  <w:p w14:paraId="1C32252E" w14:textId="77777777" w:rsidR="00301C71" w:rsidRDefault="00301C71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C4F40C5" wp14:editId="3774B583">
                          <wp:extent cx="7361001" cy="1143000"/>
                          <wp:effectExtent l="0" t="0" r="0" b="0"/>
                          <wp:docPr id="20" name="Grafik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87199" cy="11470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904"/>
    <w:multiLevelType w:val="hybridMultilevel"/>
    <w:tmpl w:val="62221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5DE"/>
    <w:multiLevelType w:val="hybridMultilevel"/>
    <w:tmpl w:val="FD3C69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A4F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760D89"/>
    <w:multiLevelType w:val="multilevel"/>
    <w:tmpl w:val="F1A4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42833"/>
    <w:multiLevelType w:val="hybridMultilevel"/>
    <w:tmpl w:val="E1041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4D02"/>
    <w:multiLevelType w:val="hybridMultilevel"/>
    <w:tmpl w:val="A5309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2409"/>
    <w:multiLevelType w:val="hybridMultilevel"/>
    <w:tmpl w:val="8C646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7B57"/>
    <w:multiLevelType w:val="hybridMultilevel"/>
    <w:tmpl w:val="16369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842C2"/>
    <w:multiLevelType w:val="hybridMultilevel"/>
    <w:tmpl w:val="DEC4A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62DC"/>
    <w:multiLevelType w:val="multilevel"/>
    <w:tmpl w:val="BF6E5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9A81304"/>
    <w:multiLevelType w:val="hybridMultilevel"/>
    <w:tmpl w:val="EB50F654"/>
    <w:lvl w:ilvl="0" w:tplc="87820B90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73AE"/>
    <w:multiLevelType w:val="hybridMultilevel"/>
    <w:tmpl w:val="71AE7FD8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40106CA2"/>
    <w:multiLevelType w:val="hybridMultilevel"/>
    <w:tmpl w:val="DBA84A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332AF2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E1D18"/>
    <w:multiLevelType w:val="hybridMultilevel"/>
    <w:tmpl w:val="AD1ED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15D7C"/>
    <w:multiLevelType w:val="hybridMultilevel"/>
    <w:tmpl w:val="62D03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412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2C2491"/>
    <w:multiLevelType w:val="hybridMultilevel"/>
    <w:tmpl w:val="9B5EE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B3FE1"/>
    <w:multiLevelType w:val="hybridMultilevel"/>
    <w:tmpl w:val="0F5ED63E"/>
    <w:lvl w:ilvl="0" w:tplc="DDB4DE26">
      <w:start w:val="1"/>
      <w:numFmt w:val="decimal"/>
      <w:lvlText w:val="%1."/>
      <w:lvlJc w:val="left"/>
      <w:pPr>
        <w:ind w:left="720" w:hanging="360"/>
      </w:pPr>
      <w:rPr>
        <w:rFonts w:ascii="Lucida Sans" w:eastAsiaTheme="minorHAnsi" w:hAnsi="Lucida Sans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72E21"/>
    <w:multiLevelType w:val="hybridMultilevel"/>
    <w:tmpl w:val="0DB4F2B2"/>
    <w:lvl w:ilvl="0" w:tplc="33E0A4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02E9"/>
    <w:multiLevelType w:val="hybridMultilevel"/>
    <w:tmpl w:val="B9AED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DB3"/>
    <w:multiLevelType w:val="hybridMultilevel"/>
    <w:tmpl w:val="DC80B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6613A"/>
    <w:multiLevelType w:val="multilevel"/>
    <w:tmpl w:val="6434B8D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  <w:i w:val="0"/>
        <w:color w:val="1F497D" w:themeColor="text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color w:val="1F497D" w:themeColor="text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4C67148"/>
    <w:multiLevelType w:val="hybridMultilevel"/>
    <w:tmpl w:val="58484FAC"/>
    <w:lvl w:ilvl="0" w:tplc="E97A98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970C1"/>
    <w:multiLevelType w:val="hybridMultilevel"/>
    <w:tmpl w:val="F9AE3760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59EC0D08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0EF7401"/>
    <w:multiLevelType w:val="hybridMultilevel"/>
    <w:tmpl w:val="21AC431A"/>
    <w:lvl w:ilvl="0" w:tplc="808CDD30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B5B91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851327D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57D73"/>
    <w:multiLevelType w:val="hybridMultilevel"/>
    <w:tmpl w:val="730877E6"/>
    <w:lvl w:ilvl="0" w:tplc="85822EFA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C5522"/>
    <w:multiLevelType w:val="hybridMultilevel"/>
    <w:tmpl w:val="FB98B2C8"/>
    <w:lvl w:ilvl="0" w:tplc="F24AB77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0FC3EAC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4F065D7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5E06ED7"/>
    <w:multiLevelType w:val="hybridMultilevel"/>
    <w:tmpl w:val="F5B27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619CC">
      <w:numFmt w:val="bullet"/>
      <w:lvlText w:val="-"/>
      <w:lvlJc w:val="left"/>
      <w:pPr>
        <w:ind w:left="1440" w:hanging="360"/>
      </w:pPr>
      <w:rPr>
        <w:rFonts w:ascii="Lucida Sans" w:eastAsiaTheme="minorHAnsi" w:hAnsi="Lucida San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77BF2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77A598F"/>
    <w:multiLevelType w:val="hybridMultilevel"/>
    <w:tmpl w:val="1AB4BA92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6" w15:restartNumberingAfterBreak="0">
    <w:nsid w:val="798D652D"/>
    <w:multiLevelType w:val="hybridMultilevel"/>
    <w:tmpl w:val="D6C4B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EC8D2">
      <w:numFmt w:val="bullet"/>
      <w:lvlText w:val="-"/>
      <w:lvlJc w:val="left"/>
      <w:pPr>
        <w:ind w:left="1785" w:hanging="705"/>
      </w:pPr>
      <w:rPr>
        <w:rFonts w:ascii="Lucida Sans" w:eastAsiaTheme="minorHAnsi" w:hAnsi="Lucida Sans" w:cstheme="minorBidi" w:hint="default"/>
      </w:rPr>
    </w:lvl>
    <w:lvl w:ilvl="2" w:tplc="1F624506">
      <w:numFmt w:val="bullet"/>
      <w:lvlText w:val="•"/>
      <w:lvlJc w:val="left"/>
      <w:pPr>
        <w:ind w:left="2505" w:hanging="705"/>
      </w:pPr>
      <w:rPr>
        <w:rFonts w:ascii="Lucida Sans" w:eastAsiaTheme="minorHAnsi" w:hAnsi="Lucida San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B7A22"/>
    <w:multiLevelType w:val="hybridMultilevel"/>
    <w:tmpl w:val="72F6A0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C176B3"/>
    <w:multiLevelType w:val="hybridMultilevel"/>
    <w:tmpl w:val="E7A069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16"/>
  </w:num>
  <w:num w:numId="5">
    <w:abstractNumId w:val="20"/>
  </w:num>
  <w:num w:numId="6">
    <w:abstractNumId w:val="26"/>
  </w:num>
  <w:num w:numId="7">
    <w:abstractNumId w:val="38"/>
  </w:num>
  <w:num w:numId="8">
    <w:abstractNumId w:val="33"/>
  </w:num>
  <w:num w:numId="9">
    <w:abstractNumId w:val="15"/>
  </w:num>
  <w:num w:numId="10">
    <w:abstractNumId w:val="7"/>
  </w:num>
  <w:num w:numId="11">
    <w:abstractNumId w:val="21"/>
  </w:num>
  <w:num w:numId="12">
    <w:abstractNumId w:val="36"/>
  </w:num>
  <w:num w:numId="13">
    <w:abstractNumId w:val="29"/>
  </w:num>
  <w:num w:numId="14">
    <w:abstractNumId w:val="8"/>
  </w:num>
  <w:num w:numId="15">
    <w:abstractNumId w:val="4"/>
  </w:num>
  <w:num w:numId="16">
    <w:abstractNumId w:val="0"/>
  </w:num>
  <w:num w:numId="17">
    <w:abstractNumId w:val="12"/>
  </w:num>
  <w:num w:numId="18">
    <w:abstractNumId w:val="11"/>
  </w:num>
  <w:num w:numId="19">
    <w:abstractNumId w:val="37"/>
  </w:num>
  <w:num w:numId="20">
    <w:abstractNumId w:val="24"/>
  </w:num>
  <w:num w:numId="21">
    <w:abstractNumId w:val="35"/>
  </w:num>
  <w:num w:numId="22">
    <w:abstractNumId w:val="14"/>
  </w:num>
  <w:num w:numId="23">
    <w:abstractNumId w:val="22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2"/>
  </w:num>
  <w:num w:numId="28">
    <w:abstractNumId w:val="2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4"/>
  </w:num>
  <w:num w:numId="32">
    <w:abstractNumId w:val="1"/>
  </w:num>
  <w:num w:numId="33">
    <w:abstractNumId w:val="31"/>
  </w:num>
  <w:num w:numId="34">
    <w:abstractNumId w:val="25"/>
  </w:num>
  <w:num w:numId="35">
    <w:abstractNumId w:val="27"/>
  </w:num>
  <w:num w:numId="36">
    <w:abstractNumId w:val="2"/>
  </w:num>
  <w:num w:numId="37">
    <w:abstractNumId w:val="30"/>
  </w:num>
  <w:num w:numId="38">
    <w:abstractNumId w:val="19"/>
  </w:num>
  <w:num w:numId="39">
    <w:abstractNumId w:val="18"/>
  </w:num>
  <w:num w:numId="40">
    <w:abstractNumId w:val="23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95"/>
    <w:rsid w:val="000057B5"/>
    <w:rsid w:val="00011882"/>
    <w:rsid w:val="000138E8"/>
    <w:rsid w:val="000165A7"/>
    <w:rsid w:val="000205AE"/>
    <w:rsid w:val="00025FC4"/>
    <w:rsid w:val="00030CF2"/>
    <w:rsid w:val="00035997"/>
    <w:rsid w:val="0003718E"/>
    <w:rsid w:val="00044E81"/>
    <w:rsid w:val="00064928"/>
    <w:rsid w:val="0007368B"/>
    <w:rsid w:val="000A58D4"/>
    <w:rsid w:val="000A661E"/>
    <w:rsid w:val="000B261C"/>
    <w:rsid w:val="000D035C"/>
    <w:rsid w:val="000D2B50"/>
    <w:rsid w:val="000D4344"/>
    <w:rsid w:val="000D4681"/>
    <w:rsid w:val="000D558A"/>
    <w:rsid w:val="000E16B5"/>
    <w:rsid w:val="000E58F3"/>
    <w:rsid w:val="000F5201"/>
    <w:rsid w:val="00110EAA"/>
    <w:rsid w:val="00111500"/>
    <w:rsid w:val="00121B3D"/>
    <w:rsid w:val="00141905"/>
    <w:rsid w:val="001453A2"/>
    <w:rsid w:val="0015185E"/>
    <w:rsid w:val="00170D41"/>
    <w:rsid w:val="00170F43"/>
    <w:rsid w:val="0017139D"/>
    <w:rsid w:val="00190196"/>
    <w:rsid w:val="00192ACE"/>
    <w:rsid w:val="001973AA"/>
    <w:rsid w:val="001B2104"/>
    <w:rsid w:val="001B7819"/>
    <w:rsid w:val="001C1D11"/>
    <w:rsid w:val="001C44D2"/>
    <w:rsid w:val="001D3EE2"/>
    <w:rsid w:val="001E6BEF"/>
    <w:rsid w:val="00212A1E"/>
    <w:rsid w:val="00233E39"/>
    <w:rsid w:val="00241FDE"/>
    <w:rsid w:val="00243A89"/>
    <w:rsid w:val="00261A0F"/>
    <w:rsid w:val="002632C5"/>
    <w:rsid w:val="0029497E"/>
    <w:rsid w:val="002A5FD5"/>
    <w:rsid w:val="002B199A"/>
    <w:rsid w:val="002B1D52"/>
    <w:rsid w:val="002C1F36"/>
    <w:rsid w:val="002C6023"/>
    <w:rsid w:val="002D0134"/>
    <w:rsid w:val="002D404E"/>
    <w:rsid w:val="002F1BAE"/>
    <w:rsid w:val="002F5418"/>
    <w:rsid w:val="00301C71"/>
    <w:rsid w:val="00305DEB"/>
    <w:rsid w:val="003355A1"/>
    <w:rsid w:val="00336839"/>
    <w:rsid w:val="00340FC4"/>
    <w:rsid w:val="00342A29"/>
    <w:rsid w:val="0035493B"/>
    <w:rsid w:val="00365ADF"/>
    <w:rsid w:val="003765CE"/>
    <w:rsid w:val="003771F7"/>
    <w:rsid w:val="00377CFE"/>
    <w:rsid w:val="00385D6A"/>
    <w:rsid w:val="00392D04"/>
    <w:rsid w:val="003C7B48"/>
    <w:rsid w:val="003E0B04"/>
    <w:rsid w:val="00431045"/>
    <w:rsid w:val="0043242D"/>
    <w:rsid w:val="004609C8"/>
    <w:rsid w:val="00481AF9"/>
    <w:rsid w:val="00492300"/>
    <w:rsid w:val="004927B5"/>
    <w:rsid w:val="004A2D0D"/>
    <w:rsid w:val="004B355A"/>
    <w:rsid w:val="004B6F93"/>
    <w:rsid w:val="004C23A7"/>
    <w:rsid w:val="004C3D95"/>
    <w:rsid w:val="004C4A2D"/>
    <w:rsid w:val="004C5E7B"/>
    <w:rsid w:val="004E20F6"/>
    <w:rsid w:val="004F70CC"/>
    <w:rsid w:val="00503F4D"/>
    <w:rsid w:val="00504B47"/>
    <w:rsid w:val="005309C9"/>
    <w:rsid w:val="00543221"/>
    <w:rsid w:val="00545C1D"/>
    <w:rsid w:val="00547889"/>
    <w:rsid w:val="00550215"/>
    <w:rsid w:val="00570E95"/>
    <w:rsid w:val="005711B4"/>
    <w:rsid w:val="005A6B80"/>
    <w:rsid w:val="005B0371"/>
    <w:rsid w:val="005D0120"/>
    <w:rsid w:val="005D0A60"/>
    <w:rsid w:val="006102DD"/>
    <w:rsid w:val="006130FB"/>
    <w:rsid w:val="00626286"/>
    <w:rsid w:val="00634A50"/>
    <w:rsid w:val="00642879"/>
    <w:rsid w:val="006478A9"/>
    <w:rsid w:val="00652CC1"/>
    <w:rsid w:val="00664DF3"/>
    <w:rsid w:val="00693B19"/>
    <w:rsid w:val="006A3AE4"/>
    <w:rsid w:val="006A3AE9"/>
    <w:rsid w:val="006A639A"/>
    <w:rsid w:val="006B39D5"/>
    <w:rsid w:val="006C0965"/>
    <w:rsid w:val="006C686F"/>
    <w:rsid w:val="006E3D26"/>
    <w:rsid w:val="007132CF"/>
    <w:rsid w:val="00737E74"/>
    <w:rsid w:val="00754761"/>
    <w:rsid w:val="007A183C"/>
    <w:rsid w:val="007A3A7C"/>
    <w:rsid w:val="007C1EFC"/>
    <w:rsid w:val="007C31C0"/>
    <w:rsid w:val="007C5B1C"/>
    <w:rsid w:val="007C77C0"/>
    <w:rsid w:val="007D25D3"/>
    <w:rsid w:val="008069DC"/>
    <w:rsid w:val="008078A7"/>
    <w:rsid w:val="00807F51"/>
    <w:rsid w:val="00811AFF"/>
    <w:rsid w:val="008156D9"/>
    <w:rsid w:val="00816DDB"/>
    <w:rsid w:val="008427E2"/>
    <w:rsid w:val="00853C2D"/>
    <w:rsid w:val="00854EC5"/>
    <w:rsid w:val="00870EE0"/>
    <w:rsid w:val="008A54AA"/>
    <w:rsid w:val="008C2B91"/>
    <w:rsid w:val="008D0994"/>
    <w:rsid w:val="008F24A0"/>
    <w:rsid w:val="008F6A69"/>
    <w:rsid w:val="00903F67"/>
    <w:rsid w:val="0090529A"/>
    <w:rsid w:val="00925A5D"/>
    <w:rsid w:val="0095381F"/>
    <w:rsid w:val="00975AE5"/>
    <w:rsid w:val="00981B49"/>
    <w:rsid w:val="00990138"/>
    <w:rsid w:val="009A250A"/>
    <w:rsid w:val="009A3E3A"/>
    <w:rsid w:val="009B2DF6"/>
    <w:rsid w:val="009C2E1F"/>
    <w:rsid w:val="009E014B"/>
    <w:rsid w:val="009E7C85"/>
    <w:rsid w:val="009F3D7B"/>
    <w:rsid w:val="009F7D6A"/>
    <w:rsid w:val="00A30197"/>
    <w:rsid w:val="00A30F32"/>
    <w:rsid w:val="00A50D04"/>
    <w:rsid w:val="00A51E81"/>
    <w:rsid w:val="00A54614"/>
    <w:rsid w:val="00A60341"/>
    <w:rsid w:val="00A677CD"/>
    <w:rsid w:val="00A91920"/>
    <w:rsid w:val="00A92568"/>
    <w:rsid w:val="00AA1A49"/>
    <w:rsid w:val="00AA449A"/>
    <w:rsid w:val="00AB54C2"/>
    <w:rsid w:val="00AF0D56"/>
    <w:rsid w:val="00B00DF7"/>
    <w:rsid w:val="00B2059D"/>
    <w:rsid w:val="00B30750"/>
    <w:rsid w:val="00B54D90"/>
    <w:rsid w:val="00B75D60"/>
    <w:rsid w:val="00B76EFF"/>
    <w:rsid w:val="00B80111"/>
    <w:rsid w:val="00B92B9D"/>
    <w:rsid w:val="00BA6E28"/>
    <w:rsid w:val="00BC75C3"/>
    <w:rsid w:val="00BD7313"/>
    <w:rsid w:val="00BF1C4F"/>
    <w:rsid w:val="00C079F8"/>
    <w:rsid w:val="00C22499"/>
    <w:rsid w:val="00C24ED5"/>
    <w:rsid w:val="00C320CA"/>
    <w:rsid w:val="00C34425"/>
    <w:rsid w:val="00C43A4B"/>
    <w:rsid w:val="00C467F5"/>
    <w:rsid w:val="00C47AB0"/>
    <w:rsid w:val="00C51747"/>
    <w:rsid w:val="00C51AE0"/>
    <w:rsid w:val="00C85341"/>
    <w:rsid w:val="00CB50FB"/>
    <w:rsid w:val="00CC5362"/>
    <w:rsid w:val="00CF55EA"/>
    <w:rsid w:val="00CF6C69"/>
    <w:rsid w:val="00D30761"/>
    <w:rsid w:val="00D35195"/>
    <w:rsid w:val="00D425C7"/>
    <w:rsid w:val="00D82288"/>
    <w:rsid w:val="00D903C2"/>
    <w:rsid w:val="00D973F9"/>
    <w:rsid w:val="00DA02DE"/>
    <w:rsid w:val="00DA0735"/>
    <w:rsid w:val="00DA1853"/>
    <w:rsid w:val="00DA74E4"/>
    <w:rsid w:val="00DC1E24"/>
    <w:rsid w:val="00DC308F"/>
    <w:rsid w:val="00DC6944"/>
    <w:rsid w:val="00DD40C4"/>
    <w:rsid w:val="00DE10CB"/>
    <w:rsid w:val="00DE5667"/>
    <w:rsid w:val="00DF1FC7"/>
    <w:rsid w:val="00DF2B59"/>
    <w:rsid w:val="00DF7397"/>
    <w:rsid w:val="00E05697"/>
    <w:rsid w:val="00E10C7A"/>
    <w:rsid w:val="00E13E1E"/>
    <w:rsid w:val="00E143CA"/>
    <w:rsid w:val="00E20308"/>
    <w:rsid w:val="00E2484C"/>
    <w:rsid w:val="00E25910"/>
    <w:rsid w:val="00E27BFA"/>
    <w:rsid w:val="00E324BD"/>
    <w:rsid w:val="00E50C28"/>
    <w:rsid w:val="00E5173F"/>
    <w:rsid w:val="00E61316"/>
    <w:rsid w:val="00E62BB3"/>
    <w:rsid w:val="00E64FA4"/>
    <w:rsid w:val="00E66801"/>
    <w:rsid w:val="00E66F80"/>
    <w:rsid w:val="00E7436B"/>
    <w:rsid w:val="00E96261"/>
    <w:rsid w:val="00E970ED"/>
    <w:rsid w:val="00E97CF0"/>
    <w:rsid w:val="00EB167A"/>
    <w:rsid w:val="00EB438A"/>
    <w:rsid w:val="00EC1A22"/>
    <w:rsid w:val="00EE6AF2"/>
    <w:rsid w:val="00F014AA"/>
    <w:rsid w:val="00F243E6"/>
    <w:rsid w:val="00F574F9"/>
    <w:rsid w:val="00F62478"/>
    <w:rsid w:val="00F63C91"/>
    <w:rsid w:val="00F70CF7"/>
    <w:rsid w:val="00F81119"/>
    <w:rsid w:val="00F96204"/>
    <w:rsid w:val="00FB0509"/>
    <w:rsid w:val="00FC16A8"/>
    <w:rsid w:val="00FC1D08"/>
    <w:rsid w:val="00FC5817"/>
    <w:rsid w:val="00FD1043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D8DCCFD"/>
  <w15:chartTrackingRefBased/>
  <w15:docId w15:val="{E9ED5C65-593F-4D30-87AB-C2268F11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Lucida Sans" w:hAnsi="Lucida San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widowControl w:val="0"/>
      <w:numPr>
        <w:numId w:val="3"/>
      </w:numPr>
      <w:suppressAutoHyphens/>
      <w:spacing w:after="120" w:line="240" w:lineRule="auto"/>
      <w:outlineLvl w:val="0"/>
    </w:pPr>
    <w:rPr>
      <w:rFonts w:eastAsiaTheme="majorEastAsia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color w:val="365F91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ucida Sans" w:eastAsiaTheme="majorEastAsia" w:hAnsi="Lucida Sans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KeinLeerraum">
    <w:name w:val="No Spacing"/>
    <w:uiPriority w:val="1"/>
    <w:qFormat/>
    <w:pPr>
      <w:widowControl w:val="0"/>
      <w:suppressAutoHyphens/>
      <w:spacing w:after="0" w:line="240" w:lineRule="auto"/>
    </w:pPr>
    <w:rPr>
      <w:rFonts w:ascii="Arial" w:eastAsia="SimSun" w:hAnsi="Arial" w:cs="Mangal"/>
      <w:sz w:val="24"/>
      <w:szCs w:val="21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Lucida Sans" w:eastAsiaTheme="majorEastAsia" w:hAnsi="Lucida Sans" w:cstheme="majorBidi"/>
      <w:b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Lucida Sans" w:eastAsiaTheme="majorEastAsia" w:hAnsi="Lucida Sans" w:cstheme="majorBidi"/>
      <w:b/>
      <w:color w:val="365F91" w:themeColor="accent1" w:themeShade="B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widowControl/>
      <w:suppressAutoHyphens w:val="0"/>
      <w:spacing w:before="240" w:line="259" w:lineRule="auto"/>
      <w:outlineLvl w:val="9"/>
    </w:pPr>
    <w:rPr>
      <w:rFonts w:asciiTheme="majorHAnsi" w:hAnsiTheme="majorHAnsi" w:cstheme="majorBidi"/>
      <w:b w:val="0"/>
      <w:bCs w:val="0"/>
      <w:szCs w:val="32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rFonts w:ascii="Lucida Sans" w:hAnsi="Lucida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0"/>
      <w:ind w:left="221"/>
    </w:pPr>
    <w:rPr>
      <w:rFonts w:asciiTheme="minorHAnsi" w:hAnsiTheme="minorHAnsi" w:cstheme="minorHAnsi"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Lucida Sans" w:eastAsiaTheme="majorEastAsia" w:hAnsi="Lucida Sans" w:cstheme="majorBidi"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pPr>
      <w:spacing w:after="120"/>
    </w:pPr>
    <w:rPr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7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6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66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661E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6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61E"/>
    <w:rPr>
      <w:rFonts w:ascii="Lucida Sans" w:hAnsi="Lucida Sans"/>
      <w:b/>
      <w:bCs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C34425"/>
    <w:pPr>
      <w:spacing w:line="301" w:lineRule="atLeast"/>
    </w:pPr>
    <w:rPr>
      <w:rFonts w:ascii="Optima" w:hAnsi="Optima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34425"/>
    <w:pPr>
      <w:spacing w:line="241" w:lineRule="atLeast"/>
    </w:pPr>
    <w:rPr>
      <w:rFonts w:ascii="Optima" w:hAnsi="Optima" w:cstheme="minorBidi"/>
      <w:color w:val="auto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322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5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95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4486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6129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G"/><Relationship Id="rId18" Type="http://schemas.microsoft.com/office/2007/relationships/hdphoto" Target="media/hdphoto3.wdp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4.png"/><Relationship Id="rId25" Type="http://schemas.openxmlformats.org/officeDocument/2006/relationships/image" Target="media/image6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0.JPG"/><Relationship Id="rId20" Type="http://schemas.openxmlformats.org/officeDocument/2006/relationships/image" Target="media/image5.png"/><Relationship Id="rId29" Type="http://schemas.microsoft.com/office/2007/relationships/hdphoto" Target="media/hdphoto6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24" Type="http://schemas.microsoft.com/office/2007/relationships/hdphoto" Target="media/hdphoto5.wdp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6.png"/><Relationship Id="rId28" Type="http://schemas.openxmlformats.org/officeDocument/2006/relationships/image" Target="media/image70.png"/><Relationship Id="rId36" Type="http://schemas.openxmlformats.org/officeDocument/2006/relationships/theme" Target="theme/theme1.xml"/><Relationship Id="rId10" Type="http://schemas.openxmlformats.org/officeDocument/2006/relationships/image" Target="media/image11.png"/><Relationship Id="rId19" Type="http://schemas.openxmlformats.org/officeDocument/2006/relationships/image" Target="media/image40.JPG"/><Relationship Id="rId31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image" Target="media/image50.png"/><Relationship Id="rId27" Type="http://schemas.microsoft.com/office/2007/relationships/hdphoto" Target="media/hdphoto6.wdp"/><Relationship Id="rId30" Type="http://schemas.openxmlformats.org/officeDocument/2006/relationships/image" Target="media/image8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01</b:Tag>
    <b:SourceType>InternetSite</b:SourceType>
    <b:Guid>{DFFFC4DF-EC33-426D-B2BE-5A88D1A35B3E}</b:Guid>
    <b:Title>Medienberatung NRW - Medienkonzept</b:Title>
    <b:Year>2016</b:Year>
    <b:LCID>de-DE</b:LCID>
    <b:Month>12</b:Month>
    <b:Day>19</b:Day>
    <b:URL>http://www.medienberatung.schulministerium.nrw.de/medienkonzept/</b:URL>
    <b:RefOrder>1</b:RefOrder>
  </b:Source>
  <b:Source>
    <b:Tag>rea16</b:Tag>
    <b:SourceType>InternetSite</b:SourceType>
    <b:Guid>{E64CF39F-C5FC-4792-887D-755DE68DE489}</b:Guid>
    <b:Title>realmath</b:Title>
    <b:Year>2016</b:Year>
    <b:Month>12</b:Month>
    <b:Day>19</b:Day>
    <b:URL>http://www.realmath.de/</b:URL>
    <b:RefOrder>6</b:RefOrder>
  </b:Source>
  <b:Source>
    <b:Tag>Geo16</b:Tag>
    <b:SourceType>InternetSite</b:SourceType>
    <b:Guid>{30BC8B71-6D02-40F2-A628-0FF4912CA88A}</b:Guid>
    <b:Title>Geogebra</b:Title>
    <b:Year>2016</b:Year>
    <b:Month>12</b:Month>
    <b:Day>19</b:Day>
    <b:URL>https://www.geogebra.org</b:URL>
    <b:RefOrder>7</b:RefOrder>
  </b:Source>
  <b:Source>
    <b:Tag>Cap16</b:Tag>
    <b:SourceType>InternetSite</b:SourceType>
    <b:Guid>{CBFF5A11-74B9-4957-9B95-F375970DD5B0}</b:Guid>
    <b:Title>Capira</b:Title>
    <b:Year>2016</b:Year>
    <b:Month>12</b:Month>
    <b:Day>19</b:Day>
    <b:URL>http://capira-solutions.com</b:URL>
    <b:RefOrder>8</b:RefOrder>
  </b:Source>
  <b:Source>
    <b:Tag>Duo16</b:Tag>
    <b:SourceType>InternetSite</b:SourceType>
    <b:Guid>{C84187AB-8709-4F29-ABA3-1C6DFD4376F7}</b:Guid>
    <b:Title>Duolingo</b:Title>
    <b:Year>2016</b:Year>
    <b:Month>12</b:Month>
    <b:Day>19</b:Day>
    <b:URL>https://de.duolingo.com</b:URL>
    <b:RefOrder>9</b:RefOrder>
  </b:Source>
  <b:Source>
    <b:Tag>Sog16</b:Tag>
    <b:SourceType>InternetSite</b:SourceType>
    <b:Guid>{97EC1453-1EF9-4956-8E97-67207190FA63}</b:Guid>
    <b:Title>So geht's</b:Title>
    <b:Year>2016</b:Year>
    <b:Month>12</b:Month>
    <b:Day>19</b:Day>
    <b:URL>http://so-gehts.eu</b:URL>
    <b:RefOrder>10</b:RefOrder>
  </b:Source>
  <b:Source>
    <b:Tag>Cod16</b:Tag>
    <b:SourceType>InternetSite</b:SourceType>
    <b:Guid>{7E90E44E-59B2-4679-AACC-8CF1F0643B00}</b:Guid>
    <b:Title>Codecombat</b:Title>
    <b:Year>2016</b:Year>
    <b:Month>12</b:Month>
    <b:Day>19</b:Day>
    <b:URL>https://codecombat.com</b:URL>
    <b:RefOrder>11</b:RefOrder>
  </b:Source>
  <b:Source>
    <b:Tag>Cod161</b:Tag>
    <b:SourceType>InternetSite</b:SourceType>
    <b:Guid>{A8565077-173F-40DF-BE89-145C096279E1}</b:Guid>
    <b:Title>Codecademy</b:Title>
    <b:Year>2016</b:Year>
    <b:Month>12</b:Month>
    <b:Day>19</b:Day>
    <b:URL>https://codecademy.com</b:URL>
    <b:RefOrder>12</b:RefOrder>
  </b:Source>
  <b:Source>
    <b:Tag>w3s16</b:Tag>
    <b:SourceType>InternetSite</b:SourceType>
    <b:Guid>{4224A410-A757-4CF0-A088-BEB725337C6D}</b:Guid>
    <b:Title>w3schools</b:Title>
    <b:Year>2016</b:Year>
    <b:Month>12</b:Month>
    <b:Day>19</b:Day>
    <b:URL>http://w3schools.com</b:URL>
    <b:RefOrder>13</b:RefOrder>
  </b:Source>
  <b:Source>
    <b:Tag>Uni16</b:Tag>
    <b:SourceType>InternetSite</b:SourceType>
    <b:Guid>{6864EE39-8813-4F4A-ABBF-9A08B7FCB0B2}</b:Guid>
    <b:Title>Unity3d</b:Title>
    <b:Year>2016</b:Year>
    <b:Month>12</b:Month>
    <b:Day>19</b:Day>
    <b:URL>https://unity3d.com</b:URL>
    <b:RefOrder>14</b:RefOrder>
  </b:Source>
  <b:Source>
    <b:Tag>Mic16</b:Tag>
    <b:SourceType>InternetSite</b:SourceType>
    <b:Guid>{DFB6AEDF-957E-4140-AC0F-1B1EEB0A9621}</b:Guid>
    <b:Title>Microsoft Virtual Academy</b:Title>
    <b:Year>2016</b:Year>
    <b:Month>12</b:Month>
    <b:Day>19</b:Day>
    <b:URL>https://mva.microsoft.com</b:URL>
    <b:RefOrder>15</b:RefOrder>
  </b:Source>
  <b:Source>
    <b:Tag>Lea16</b:Tag>
    <b:SourceType>InternetSite</b:SourceType>
    <b:Guid>{0F26E711-9F84-45AE-A928-4E8BDDFE70F7}</b:Guid>
    <b:Title>LearnCS</b:Title>
    <b:Year>2016</b:Year>
    <b:Month>12</b:Month>
    <b:Day>19</b:Day>
    <b:URL>http://learncs.org</b:URL>
    <b:RefOrder>16</b:RefOrder>
  </b:Source>
  <b:Source>
    <b:Tag>LOG16</b:Tag>
    <b:SourceType>InternetSite</b:SourceType>
    <b:Guid>{C494F20B-99C1-45C1-B36C-B3EFF3E1A340}</b:Guid>
    <b:Title>LOGINEO</b:Title>
    <b:Year>2016</b:Year>
    <b:Month>12</b:Month>
    <b:Day>19</b:Day>
    <b:URL>http://www.logineo.de/index.php/logineo/leistungen</b:URL>
    <b:RefOrder>3</b:RefOrder>
  </b:Source>
  <b:Source>
    <b:Tag>LOG161</b:Tag>
    <b:SourceType>InternetSite</b:SourceType>
    <b:Guid>{C934E960-E6CF-4363-B05A-6875876A7ABD}</b:Guid>
    <b:Title>LOGINEO, Medienberatung NRW</b:Title>
    <b:Year>2016</b:Year>
    <b:Month>12</b:Month>
    <b:Day>19</b:Day>
    <b:URL>http://www.logineo.schulministerium.nrw.de/LOGINEO/Basis-Infrastruktur-für-Schulen-in-NRW/</b:URL>
    <b:RefOrder>4</b:RefOrder>
  </b:Source>
  <b:Source>
    <b:Tag>Bur08</b:Tag>
    <b:SourceType>BookSection</b:SourceType>
    <b:Guid>{878757AC-235E-4B62-BC2F-3534C71071D8}</b:Guid>
    <b:Title>Lernen mit digitalen Medien an Förderschulen</b:Title>
    <b:Year>2008</b:Year>
    <b:Author>
      <b:Author>
        <b:NameList>
          <b:Person>
            <b:Last>Schwier</b:Last>
            <b:First>Burkhard</b:First>
          </b:Person>
        </b:NameList>
      </b:Author>
      <b:BookAuthor>
        <b:NameList>
          <b:Person>
            <b:Last>Schwier</b:Last>
            <b:First>Burkhard</b:First>
          </b:Person>
        </b:NameList>
      </b:BookAuthor>
    </b:Author>
    <b:BookTitle>Lernen mit digitalen Medien an Förderschulen</b:BookTitle>
    <b:Pages>94-102</b:Pages>
    <b:City>Dortmund</b:City>
    <b:Publisher>Logos Verlag Berlin</b:Publisher>
    <b:RefOrder>2</b:RefOrder>
  </b:Source>
  <b:Source>
    <b:Tag>Medienpult</b:Tag>
    <b:SourceType>InternetSite</b:SourceType>
    <b:Guid>{D2014214-1CA2-4B24-A164-FE414E352933}</b:Guid>
    <b:Title>Das Medienpult</b:Title>
    <b:Year>2017</b:Year>
    <b:Author>
      <b:Author>
        <b:Corporate>schultech GmbH</b:Corporate>
      </b:Author>
    </b:Author>
    <b:InternetSiteTitle>Das IT-Fundament für Ihre Schule</b:InternetSiteTitle>
    <b:Month>09</b:Month>
    <b:Day>25</b:Day>
    <b:URL>https://schultech.de/visiotisch/</b:URL>
    <b:RefOrder>5</b:RefOrder>
  </b:Source>
</b:Sources>
</file>

<file path=customXml/itemProps1.xml><?xml version="1.0" encoding="utf-8"?>
<ds:datastoreItem xmlns:ds="http://schemas.openxmlformats.org/officeDocument/2006/customXml" ds:itemID="{1A9FC35E-CEC5-4782-8648-185982C6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Herrmann</dc:creator>
  <cp:keywords/>
  <dc:description/>
  <cp:lastModifiedBy>Burkhard Schwier</cp:lastModifiedBy>
  <cp:revision>6</cp:revision>
  <cp:lastPrinted>2022-08-19T07:01:00Z</cp:lastPrinted>
  <dcterms:created xsi:type="dcterms:W3CDTF">2022-08-20T16:43:00Z</dcterms:created>
  <dcterms:modified xsi:type="dcterms:W3CDTF">2022-10-08T06:43:00Z</dcterms:modified>
</cp:coreProperties>
</file>